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FEC3" w14:textId="7520CE36" w:rsidR="00902F82" w:rsidRPr="00047DED" w:rsidRDefault="00902F82" w:rsidP="002A2925">
      <w:pPr>
        <w:spacing w:before="240" w:after="240"/>
        <w:textAlignment w:val="baseline"/>
        <w:rPr>
          <w:rFonts w:ascii="SimSun" w:eastAsia="SimSun" w:hAnsi="SimSun"/>
          <w:b/>
          <w:color w:val="202020"/>
          <w:sz w:val="27"/>
          <w:szCs w:val="27"/>
        </w:rPr>
      </w:pPr>
      <w:r>
        <w:rPr>
          <w:rFonts w:ascii="SimSun" w:eastAsia="SimSun" w:hAnsi="SimSun" w:hint="eastAsia"/>
          <w:b/>
          <w:color w:val="202020"/>
          <w:sz w:val="27"/>
          <w:szCs w:val="27"/>
        </w:rPr>
        <w:t xml:space="preserve"> </w:t>
      </w:r>
      <w:r>
        <w:rPr>
          <w:rFonts w:ascii="SimSun" w:eastAsia="SimSun" w:hAnsi="SimSun"/>
          <w:b/>
          <w:color w:val="202020"/>
          <w:sz w:val="27"/>
          <w:szCs w:val="27"/>
        </w:rPr>
        <w:t xml:space="preserve">              </w:t>
      </w:r>
      <w:r w:rsidR="002E247E">
        <w:rPr>
          <w:rFonts w:ascii="SimSun" w:eastAsia="SimSun" w:hAnsi="SimSun"/>
          <w:b/>
          <w:color w:val="202020"/>
          <w:sz w:val="27"/>
          <w:szCs w:val="27"/>
        </w:rPr>
        <w:t xml:space="preserve">    </w:t>
      </w:r>
      <w:r w:rsidR="00844443" w:rsidRPr="00047DED">
        <w:rPr>
          <w:rFonts w:ascii="SimSun" w:eastAsia="SimSun" w:hAnsi="SimSun" w:hint="eastAsia"/>
          <w:b/>
          <w:color w:val="202020"/>
          <w:sz w:val="27"/>
          <w:szCs w:val="27"/>
        </w:rPr>
        <w:t>《武汉</w:t>
      </w:r>
      <w:r w:rsidR="00844443">
        <w:rPr>
          <w:rFonts w:ascii="SimSun" w:eastAsia="SimSun" w:hAnsi="SimSun" w:hint="eastAsia"/>
          <w:b/>
          <w:color w:val="202020"/>
          <w:sz w:val="27"/>
          <w:szCs w:val="27"/>
        </w:rPr>
        <w:t>肺炎的传播路线揭示：天灭中共</w:t>
      </w:r>
      <w:r w:rsidR="00844443" w:rsidRPr="00047DED">
        <w:rPr>
          <w:rFonts w:ascii="SimSun" w:eastAsia="SimSun" w:hAnsi="SimSun" w:hint="eastAsia"/>
          <w:b/>
          <w:color w:val="202020"/>
          <w:sz w:val="27"/>
          <w:szCs w:val="27"/>
        </w:rPr>
        <w:t>》</w:t>
      </w:r>
    </w:p>
    <w:p w14:paraId="5636672B" w14:textId="64DADFCE" w:rsidR="002A2925" w:rsidRPr="002A2925" w:rsidRDefault="00390A24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844443">
        <w:rPr>
          <w:rFonts w:ascii="SimSun" w:eastAsia="SimSun" w:hAnsi="SimSun" w:hint="eastAsia"/>
          <w:b/>
          <w:color w:val="202020"/>
          <w:sz w:val="27"/>
          <w:szCs w:val="27"/>
        </w:rPr>
        <w:t>文</w:t>
      </w:r>
      <w:r>
        <w:rPr>
          <w:rFonts w:ascii="SimSun" w:eastAsia="SimSun" w:hAnsi="SimSun" w:hint="eastAsia"/>
          <w:color w:val="202020"/>
          <w:sz w:val="27"/>
          <w:szCs w:val="27"/>
        </w:rPr>
        <w:t>：</w:t>
      </w:r>
      <w:r w:rsidR="00833CB5">
        <w:rPr>
          <w:rFonts w:ascii="SimSun" w:eastAsia="SimSun" w:hAnsi="SimSun" w:hint="eastAsia"/>
          <w:color w:val="202020"/>
          <w:sz w:val="27"/>
          <w:szCs w:val="27"/>
        </w:rPr>
        <w:t>李正宽</w:t>
      </w:r>
    </w:p>
    <w:p w14:paraId="42177B81" w14:textId="4728417F" w:rsidR="00C01A85" w:rsidRPr="002A2925" w:rsidRDefault="00390A24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>
        <w:rPr>
          <w:rFonts w:ascii="SimSun" w:eastAsia="SimSun" w:hAnsi="SimSun" w:hint="eastAsia"/>
          <w:color w:val="202020"/>
          <w:sz w:val="27"/>
          <w:szCs w:val="27"/>
        </w:rPr>
        <w:t>武汉肺炎爆发后迅速在中国大陆扩散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，</w:t>
      </w:r>
      <w:r>
        <w:rPr>
          <w:rFonts w:ascii="SimSun" w:eastAsia="SimSun" w:hAnsi="SimSun" w:hint="eastAsia"/>
          <w:color w:val="202020"/>
          <w:sz w:val="27"/>
          <w:szCs w:val="27"/>
        </w:rPr>
        <w:t>并在短时间</w:t>
      </w:r>
      <w:r w:rsidR="00047DED">
        <w:rPr>
          <w:rFonts w:ascii="SimSun" w:eastAsia="SimSun" w:hAnsi="SimSun" w:hint="eastAsia"/>
          <w:color w:val="202020"/>
          <w:sz w:val="27"/>
          <w:szCs w:val="27"/>
        </w:rPr>
        <w:t>内</w:t>
      </w:r>
      <w:r>
        <w:rPr>
          <w:rFonts w:ascii="SimSun" w:eastAsia="SimSun" w:hAnsi="SimSun" w:hint="eastAsia"/>
          <w:color w:val="202020"/>
          <w:sz w:val="27"/>
          <w:szCs w:val="27"/>
        </w:rPr>
        <w:t>蔓延到世界</w:t>
      </w:r>
      <w:r w:rsidR="00C01A85" w:rsidRPr="002A2925">
        <w:rPr>
          <w:rFonts w:ascii="SimSun" w:eastAsia="SimSun" w:hAnsi="SimSun"/>
          <w:color w:val="202020"/>
          <w:sz w:val="27"/>
          <w:szCs w:val="27"/>
        </w:rPr>
        <w:t>100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多个国家</w:t>
      </w:r>
      <w:r w:rsidR="00925193">
        <w:rPr>
          <w:rFonts w:ascii="SimSun" w:eastAsia="SimSun" w:hAnsi="SimSun" w:hint="eastAsia"/>
          <w:color w:val="202020"/>
          <w:sz w:val="27"/>
          <w:szCs w:val="27"/>
        </w:rPr>
        <w:t>和地区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。</w:t>
      </w:r>
    </w:p>
    <w:p w14:paraId="19E9E8B8" w14:textId="5C8F5F06" w:rsidR="00C01A8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人们常说：劫难无情，瘟疫有眼。看一看武汉肺炎在国际上的蔓延趋势</w:t>
      </w:r>
      <w:r w:rsidR="00390A24">
        <w:rPr>
          <w:rFonts w:ascii="SimSun" w:eastAsia="SimSun" w:hAnsi="SimSun" w:hint="eastAsia"/>
          <w:color w:val="202020"/>
          <w:sz w:val="27"/>
          <w:szCs w:val="27"/>
        </w:rPr>
        <w:t>（见图一）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，就不难发现，这次瘟疫</w:t>
      </w:r>
      <w:r w:rsidR="00390A24">
        <w:rPr>
          <w:rFonts w:ascii="SimSun" w:eastAsia="SimSun" w:hAnsi="SimSun" w:hint="eastAsia"/>
          <w:color w:val="202020"/>
          <w:sz w:val="27"/>
          <w:szCs w:val="27"/>
        </w:rPr>
        <w:t>很明显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是冲着共产党而来的。</w:t>
      </w:r>
    </w:p>
    <w:p w14:paraId="4618FAB5" w14:textId="74290048" w:rsidR="009A6954" w:rsidRPr="006B1FD2" w:rsidRDefault="006B1FD2" w:rsidP="009A6954">
      <w:pPr>
        <w:spacing w:before="240" w:after="240"/>
        <w:jc w:val="center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6B1FD2">
        <w:rPr>
          <w:rFonts w:ascii="SimSun" w:eastAsia="SimSun" w:hAnsi="SimSun"/>
          <w:noProof/>
          <w:color w:val="202020"/>
          <w:sz w:val="27"/>
          <w:szCs w:val="27"/>
        </w:rPr>
        <w:drawing>
          <wp:inline distT="0" distB="0" distL="0" distR="0" wp14:anchorId="63FCB11B" wp14:editId="12DF9B3E">
            <wp:extent cx="5612524" cy="3871279"/>
            <wp:effectExtent l="0" t="0" r="1270" b="254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B35F4D-C7EB-0746-B286-054BC4584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B35F4D-C7EB-0746-B286-054BC4584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269" t="5244" r="15225" b="2172"/>
                    <a:stretch/>
                  </pic:blipFill>
                  <pic:spPr>
                    <a:xfrm>
                      <a:off x="0" y="0"/>
                      <a:ext cx="5648885" cy="38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48D" w14:textId="6C505764" w:rsidR="009A6954" w:rsidRDefault="009A6954" w:rsidP="009A6954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390A24">
        <w:rPr>
          <w:rFonts w:ascii="SimSun" w:eastAsia="SimSun" w:hAnsi="SimSun" w:hint="eastAsia"/>
          <w:b/>
          <w:color w:val="202020"/>
          <w:sz w:val="27"/>
          <w:szCs w:val="27"/>
        </w:rPr>
        <w:t>图一</w:t>
      </w:r>
      <w:r>
        <w:rPr>
          <w:rFonts w:ascii="SimSun" w:eastAsia="SimSun" w:hAnsi="SimSun" w:hint="eastAsia"/>
          <w:color w:val="202020"/>
          <w:sz w:val="27"/>
          <w:szCs w:val="27"/>
        </w:rPr>
        <w:t>：截止2</w:t>
      </w:r>
      <w:r>
        <w:rPr>
          <w:rFonts w:ascii="SimSun" w:eastAsia="SimSun" w:hAnsi="SimSun"/>
          <w:color w:val="202020"/>
          <w:sz w:val="27"/>
          <w:szCs w:val="27"/>
        </w:rPr>
        <w:t>020</w:t>
      </w:r>
      <w:r>
        <w:rPr>
          <w:rFonts w:ascii="SimSun" w:eastAsia="SimSun" w:hAnsi="SimSun" w:hint="eastAsia"/>
          <w:color w:val="202020"/>
          <w:sz w:val="27"/>
          <w:szCs w:val="27"/>
        </w:rPr>
        <w:t>年</w:t>
      </w:r>
      <w:r>
        <w:rPr>
          <w:rFonts w:ascii="SimSun" w:eastAsia="SimSun" w:hAnsi="SimSun"/>
          <w:color w:val="202020"/>
          <w:sz w:val="27"/>
          <w:szCs w:val="27"/>
        </w:rPr>
        <w:t>3</w:t>
      </w:r>
      <w:r>
        <w:rPr>
          <w:rFonts w:ascii="SimSun" w:eastAsia="SimSun" w:hAnsi="SimSun" w:hint="eastAsia"/>
          <w:color w:val="202020"/>
          <w:sz w:val="27"/>
          <w:szCs w:val="27"/>
        </w:rPr>
        <w:t>月1</w:t>
      </w:r>
      <w:r>
        <w:rPr>
          <w:rFonts w:ascii="SimSun" w:eastAsia="SimSun" w:hAnsi="SimSun"/>
          <w:color w:val="202020"/>
          <w:sz w:val="27"/>
          <w:szCs w:val="27"/>
        </w:rPr>
        <w:t>8</w:t>
      </w:r>
      <w:r>
        <w:rPr>
          <w:rFonts w:ascii="SimSun" w:eastAsia="SimSun" w:hAnsi="SimSun" w:hint="eastAsia"/>
          <w:color w:val="202020"/>
          <w:sz w:val="27"/>
          <w:szCs w:val="27"/>
        </w:rPr>
        <w:t>日，维基百科公布的数据清晰地显示：武汉肺炎在国际上沿着“亲共路线”传播。</w:t>
      </w:r>
    </w:p>
    <w:p w14:paraId="61359967" w14:textId="77777777" w:rsidR="00A2009B" w:rsidRDefault="00A2009B" w:rsidP="009A6954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</w:p>
    <w:p w14:paraId="6226B2A1" w14:textId="5341BE2D" w:rsidR="009A6954" w:rsidRPr="002A2925" w:rsidRDefault="009A6954" w:rsidP="009A6954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截至</w:t>
      </w:r>
      <w:r w:rsidRPr="002A2925">
        <w:rPr>
          <w:rFonts w:ascii="SimSun" w:eastAsia="SimSun" w:hAnsi="SimSun"/>
          <w:color w:val="202020"/>
          <w:sz w:val="27"/>
          <w:szCs w:val="27"/>
        </w:rPr>
        <w:t>3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月</w:t>
      </w:r>
      <w:r w:rsidRPr="002A2925">
        <w:rPr>
          <w:rFonts w:ascii="SimSun" w:eastAsia="SimSun" w:hAnsi="SimSun"/>
          <w:color w:val="202020"/>
          <w:sz w:val="27"/>
          <w:szCs w:val="27"/>
        </w:rPr>
        <w:t>1</w:t>
      </w:r>
      <w:r>
        <w:rPr>
          <w:rFonts w:ascii="SimSun" w:eastAsia="SimSun" w:hAnsi="SimSun"/>
          <w:color w:val="202020"/>
          <w:sz w:val="27"/>
          <w:szCs w:val="27"/>
        </w:rPr>
        <w:t>8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日，中国之外武汉肺炎累计确诊病例人数</w:t>
      </w:r>
      <w:r w:rsidR="006B1FD2">
        <w:rPr>
          <w:rFonts w:ascii="SimSun" w:eastAsia="SimSun" w:hAnsi="SimSun" w:hint="eastAsia"/>
          <w:color w:val="202020"/>
          <w:sz w:val="27"/>
          <w:szCs w:val="27"/>
        </w:rPr>
        <w:t>超过1万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的国家分别是：意大利</w:t>
      </w:r>
      <w:r>
        <w:rPr>
          <w:rFonts w:ascii="SimSun" w:eastAsia="SimSun" w:hAnsi="SimSun" w:hint="eastAsia"/>
          <w:color w:val="202020"/>
          <w:sz w:val="27"/>
          <w:szCs w:val="27"/>
        </w:rPr>
        <w:t>、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伊朗</w:t>
      </w:r>
      <w:r>
        <w:rPr>
          <w:rFonts w:ascii="SimSun" w:eastAsia="SimSun" w:hAnsi="SimSun" w:hint="eastAsia"/>
          <w:color w:val="202020"/>
          <w:sz w:val="27"/>
          <w:szCs w:val="27"/>
        </w:rPr>
        <w:t>、西班牙、</w:t>
      </w:r>
      <w:r w:rsidR="006B1FD2">
        <w:rPr>
          <w:rFonts w:ascii="SimSun" w:eastAsia="SimSun" w:hAnsi="SimSun" w:hint="eastAsia"/>
          <w:color w:val="202020"/>
          <w:sz w:val="27"/>
          <w:szCs w:val="27"/>
        </w:rPr>
        <w:t>和</w:t>
      </w:r>
      <w:r>
        <w:rPr>
          <w:rFonts w:ascii="SimSun" w:eastAsia="SimSun" w:hAnsi="SimSun" w:hint="eastAsia"/>
          <w:color w:val="202020"/>
          <w:sz w:val="27"/>
          <w:szCs w:val="27"/>
        </w:rPr>
        <w:t>德国。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而这</w:t>
      </w:r>
      <w:r>
        <w:rPr>
          <w:rFonts w:ascii="SimSun" w:eastAsia="SimSun" w:hAnsi="SimSun" w:hint="eastAsia"/>
          <w:color w:val="202020"/>
          <w:sz w:val="27"/>
          <w:szCs w:val="27"/>
        </w:rPr>
        <w:t>些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国家都是跟中共走的非常近的国家。</w:t>
      </w:r>
    </w:p>
    <w:p w14:paraId="16934319" w14:textId="2DFCB397" w:rsidR="00EF1C22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首先看意大利</w:t>
      </w:r>
      <w:r w:rsidR="00925193">
        <w:rPr>
          <w:rFonts w:ascii="SimSun" w:eastAsia="SimSun" w:hAnsi="SimSun" w:hint="eastAsia"/>
          <w:color w:val="202020"/>
          <w:sz w:val="27"/>
          <w:szCs w:val="27"/>
        </w:rPr>
        <w:t>。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作为</w:t>
      </w:r>
      <w:r w:rsidRPr="002A2925">
        <w:rPr>
          <w:rFonts w:ascii="SimSun" w:eastAsia="SimSun" w:hAnsi="SimSun"/>
          <w:color w:val="202020"/>
          <w:sz w:val="27"/>
          <w:szCs w:val="27"/>
        </w:rPr>
        <w:t>G7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世界七大工业国之一，意大利不顾西方盟友的反对，于</w:t>
      </w:r>
      <w:r w:rsidRPr="002A2925">
        <w:rPr>
          <w:rFonts w:ascii="SimSun" w:eastAsia="SimSun" w:hAnsi="SimSun"/>
          <w:color w:val="202020"/>
          <w:sz w:val="27"/>
          <w:szCs w:val="27"/>
        </w:rPr>
        <w:t>2019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Pr="002A2925">
        <w:rPr>
          <w:rFonts w:ascii="SimSun" w:eastAsia="SimSun" w:hAnsi="SimSun"/>
          <w:color w:val="202020"/>
          <w:sz w:val="27"/>
          <w:szCs w:val="27"/>
        </w:rPr>
        <w:t>3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月与中共签约，并成为欧洲首个签署中共</w:t>
      </w:r>
      <w:r w:rsidR="00925193" w:rsidRPr="005F6261">
        <w:rPr>
          <w:rFonts w:ascii="SimSun" w:eastAsia="SimSun" w:hAnsi="SimSun" w:hint="eastAsia"/>
          <w:color w:val="202020"/>
          <w:sz w:val="27"/>
          <w:szCs w:val="27"/>
        </w:rPr>
        <w:t>“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一带一路</w:t>
      </w:r>
      <w:r w:rsidR="00925193" w:rsidRPr="005F6261">
        <w:rPr>
          <w:rFonts w:ascii="SimSun" w:eastAsia="SimSun" w:hAnsi="SimSun" w:hint="eastAsia"/>
          <w:color w:val="202020"/>
          <w:sz w:val="27"/>
          <w:szCs w:val="27"/>
        </w:rPr>
        <w:t>”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协议的国家。</w:t>
      </w:r>
      <w:r w:rsidR="000E7F37">
        <w:rPr>
          <w:rFonts w:ascii="SimSun" w:eastAsia="SimSun" w:hAnsi="SimSun" w:hint="eastAsia"/>
          <w:color w:val="202020"/>
          <w:sz w:val="27"/>
          <w:szCs w:val="27"/>
        </w:rPr>
        <w:t>2</w:t>
      </w:r>
      <w:r w:rsidR="000E7F37">
        <w:rPr>
          <w:rFonts w:ascii="SimSun" w:eastAsia="SimSun" w:hAnsi="SimSun"/>
          <w:color w:val="202020"/>
          <w:sz w:val="27"/>
          <w:szCs w:val="27"/>
        </w:rPr>
        <w:t>019</w:t>
      </w:r>
      <w:r w:rsidR="000E7F37">
        <w:rPr>
          <w:rFonts w:ascii="SimSun" w:eastAsia="SimSun" w:hAnsi="SimSun" w:hint="eastAsia"/>
          <w:color w:val="202020"/>
          <w:sz w:val="27"/>
          <w:szCs w:val="27"/>
        </w:rPr>
        <w:t>年，由于</w:t>
      </w:r>
      <w:r w:rsidR="005F6261">
        <w:rPr>
          <w:rFonts w:ascii="SimSun" w:eastAsia="SimSun" w:hAnsi="SimSun" w:hint="eastAsia"/>
          <w:color w:val="202020"/>
          <w:sz w:val="27"/>
          <w:szCs w:val="27"/>
        </w:rPr>
        <w:t>大陆游客的</w:t>
      </w:r>
      <w:r w:rsidR="000E7F37">
        <w:rPr>
          <w:rFonts w:ascii="SimSun" w:eastAsia="SimSun" w:hAnsi="SimSun" w:hint="eastAsia"/>
          <w:color w:val="202020"/>
          <w:sz w:val="27"/>
          <w:szCs w:val="27"/>
        </w:rPr>
        <w:t>激增</w:t>
      </w:r>
      <w:r w:rsidR="005F6261">
        <w:rPr>
          <w:rFonts w:ascii="SimSun" w:eastAsia="SimSun" w:hAnsi="SimSun" w:hint="eastAsia"/>
          <w:color w:val="202020"/>
          <w:sz w:val="27"/>
          <w:szCs w:val="27"/>
        </w:rPr>
        <w:t>，罗马街头竟然出现了中共警察。</w:t>
      </w:r>
    </w:p>
    <w:p w14:paraId="033A4588" w14:textId="49A4F67C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而伊朗呢，则是国际公认的中共小兄弟，它的军火、导弹、核武、电子产品等由中共输入。在</w:t>
      </w:r>
      <w:r w:rsidR="00925193" w:rsidRPr="005F6261">
        <w:rPr>
          <w:rFonts w:ascii="SimSun" w:eastAsia="SimSun" w:hAnsi="SimSun" w:hint="eastAsia"/>
          <w:color w:val="202020"/>
          <w:sz w:val="27"/>
          <w:szCs w:val="27"/>
        </w:rPr>
        <w:t>“</w:t>
      </w:r>
      <w:r w:rsidR="00925193" w:rsidRPr="002A2925">
        <w:rPr>
          <w:rFonts w:ascii="SimSun" w:eastAsia="SimSun" w:hAnsi="SimSun" w:hint="eastAsia"/>
          <w:color w:val="202020"/>
          <w:sz w:val="27"/>
          <w:szCs w:val="27"/>
        </w:rPr>
        <w:t>一带一路</w:t>
      </w:r>
      <w:r w:rsidR="00925193" w:rsidRPr="005F6261">
        <w:rPr>
          <w:rFonts w:ascii="SimSun" w:eastAsia="SimSun" w:hAnsi="SimSun" w:hint="eastAsia"/>
          <w:color w:val="202020"/>
          <w:sz w:val="27"/>
          <w:szCs w:val="27"/>
        </w:rPr>
        <w:t>”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计划中，伊朗是中共渗透欧亚非的战略枢纽。</w:t>
      </w:r>
      <w:r w:rsidR="005F6261" w:rsidRPr="005F6261">
        <w:rPr>
          <w:rFonts w:ascii="SimSun" w:eastAsia="SimSun" w:hAnsi="SimSun" w:hint="eastAsia"/>
          <w:color w:val="202020"/>
          <w:sz w:val="27"/>
          <w:szCs w:val="27"/>
        </w:rPr>
        <w:t>过去</w:t>
      </w:r>
      <w:r w:rsidR="005F6261" w:rsidRPr="005F6261">
        <w:rPr>
          <w:rFonts w:ascii="SimSun" w:eastAsia="SimSun" w:hAnsi="SimSun"/>
          <w:color w:val="202020"/>
          <w:sz w:val="27"/>
          <w:szCs w:val="27"/>
        </w:rPr>
        <w:t>10</w:t>
      </w:r>
      <w:r w:rsidR="005F6261" w:rsidRPr="005F6261">
        <w:rPr>
          <w:rFonts w:ascii="SimSun" w:eastAsia="SimSun" w:hAnsi="SimSun" w:hint="eastAsia"/>
          <w:color w:val="202020"/>
          <w:sz w:val="27"/>
          <w:szCs w:val="27"/>
        </w:rPr>
        <w:t>年中，中共一直是伊朗最大的贸易伙伴</w:t>
      </w:r>
      <w:r w:rsidR="005F6261">
        <w:rPr>
          <w:rFonts w:ascii="SimSun" w:eastAsia="SimSun" w:hAnsi="SimSun" w:hint="eastAsia"/>
          <w:color w:val="202020"/>
          <w:sz w:val="27"/>
          <w:szCs w:val="27"/>
        </w:rPr>
        <w:t>。</w:t>
      </w:r>
    </w:p>
    <w:p w14:paraId="54555D1F" w14:textId="77777777" w:rsidR="000E7F37" w:rsidRDefault="000E7F37" w:rsidP="000E7F37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>
        <w:rPr>
          <w:rFonts w:ascii="SimSun" w:eastAsia="SimSun" w:hAnsi="SimSun" w:hint="eastAsia"/>
          <w:color w:val="202020"/>
          <w:sz w:val="27"/>
          <w:szCs w:val="27"/>
        </w:rPr>
        <w:t>中共在六四屠城之后，</w:t>
      </w:r>
      <w:r w:rsidR="005F6261">
        <w:rPr>
          <w:rFonts w:ascii="SimSun" w:eastAsia="SimSun" w:hAnsi="SimSun" w:hint="eastAsia"/>
          <w:color w:val="202020"/>
          <w:sz w:val="27"/>
          <w:szCs w:val="27"/>
        </w:rPr>
        <w:t>西班牙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是</w:t>
      </w:r>
      <w:r>
        <w:rPr>
          <w:rFonts w:ascii="SimSun" w:eastAsia="SimSun" w:hAnsi="SimSun" w:hint="eastAsia"/>
          <w:color w:val="202020"/>
          <w:sz w:val="27"/>
          <w:szCs w:val="27"/>
        </w:rPr>
        <w:t>在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第一个派外交大臣访问北京的欧盟国家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。</w:t>
      </w:r>
      <w:r w:rsidR="005F6261" w:rsidRPr="005F6261">
        <w:rPr>
          <w:rFonts w:ascii="SimSun" w:eastAsia="SimSun" w:hAnsi="SimSun"/>
          <w:color w:val="202020"/>
          <w:sz w:val="27"/>
          <w:szCs w:val="27"/>
        </w:rPr>
        <w:t>2017</w:t>
      </w:r>
      <w:r w:rsidR="005F6261" w:rsidRPr="005F6261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，</w:t>
      </w:r>
      <w:r w:rsidR="005F6261" w:rsidRPr="005F6261">
        <w:rPr>
          <w:rFonts w:ascii="SimSun" w:eastAsia="SimSun" w:hAnsi="SimSun" w:hint="eastAsia"/>
          <w:color w:val="202020"/>
          <w:sz w:val="27"/>
          <w:szCs w:val="27"/>
        </w:rPr>
        <w:t>西班牙首相出席中共的“一带一路”国际合作高峰论坛。</w:t>
      </w:r>
      <w:r w:rsidR="00EF1C22" w:rsidRPr="00EF1C22">
        <w:rPr>
          <w:rFonts w:ascii="SimSun" w:eastAsia="SimSun" w:hAnsi="SimSun"/>
          <w:color w:val="202020"/>
          <w:sz w:val="27"/>
          <w:szCs w:val="27"/>
        </w:rPr>
        <w:t>2019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="00EF1C22" w:rsidRPr="00EF1C22">
        <w:rPr>
          <w:rFonts w:ascii="SimSun" w:eastAsia="SimSun" w:hAnsi="SimSun"/>
          <w:color w:val="202020"/>
          <w:sz w:val="27"/>
          <w:szCs w:val="27"/>
        </w:rPr>
        <w:t>6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月，西班牙沃达丰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lastRenderedPageBreak/>
        <w:t>（</w:t>
      </w:r>
      <w:r w:rsidR="00EF1C22" w:rsidRPr="00EF1C22">
        <w:rPr>
          <w:rFonts w:ascii="SimSun" w:eastAsia="SimSun" w:hAnsi="SimSun"/>
          <w:color w:val="202020"/>
          <w:sz w:val="27"/>
          <w:szCs w:val="27"/>
        </w:rPr>
        <w:t>Vodafone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）正式启动了该国的首个</w:t>
      </w:r>
      <w:r w:rsidR="00EF1C22" w:rsidRPr="00EF1C22">
        <w:rPr>
          <w:rFonts w:ascii="SimSun" w:eastAsia="SimSun" w:hAnsi="SimSun"/>
          <w:color w:val="202020"/>
          <w:sz w:val="27"/>
          <w:szCs w:val="27"/>
        </w:rPr>
        <w:t>5G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商用移动网络，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并采用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华为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作为</w:t>
      </w:r>
      <w:r w:rsidR="00EF1C22" w:rsidRPr="00EF1C22">
        <w:rPr>
          <w:rFonts w:ascii="SimSun" w:eastAsia="SimSun" w:hAnsi="SimSun" w:hint="eastAsia"/>
          <w:color w:val="202020"/>
          <w:sz w:val="27"/>
          <w:szCs w:val="27"/>
        </w:rPr>
        <w:t>核心设备供应商。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2</w:t>
      </w:r>
      <w:r w:rsidR="00EF1C22">
        <w:rPr>
          <w:rFonts w:ascii="SimSun" w:eastAsia="SimSun" w:hAnsi="SimSun"/>
          <w:color w:val="202020"/>
          <w:sz w:val="27"/>
          <w:szCs w:val="27"/>
        </w:rPr>
        <w:t>019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年1月，</w:t>
      </w:r>
      <w:r>
        <w:rPr>
          <w:rFonts w:ascii="SimSun" w:eastAsia="SimSun" w:hAnsi="SimSun" w:hint="eastAsia"/>
          <w:color w:val="202020"/>
          <w:sz w:val="27"/>
          <w:szCs w:val="27"/>
        </w:rPr>
        <w:t>在中共党魁访问西班牙之后，马德里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王室剧院</w:t>
      </w:r>
      <w:r>
        <w:rPr>
          <w:rFonts w:ascii="SimSun" w:eastAsia="SimSun" w:hAnsi="SimSun" w:hint="eastAsia"/>
          <w:color w:val="202020"/>
          <w:sz w:val="27"/>
          <w:szCs w:val="27"/>
        </w:rPr>
        <w:t>在中共的施压下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，强制性取消了即将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在该剧院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上演的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弘扬</w:t>
      </w:r>
      <w:r>
        <w:rPr>
          <w:rFonts w:ascii="SimSun" w:eastAsia="SimSun" w:hAnsi="SimSun" w:hint="eastAsia"/>
          <w:color w:val="202020"/>
          <w:sz w:val="27"/>
          <w:szCs w:val="27"/>
        </w:rPr>
        <w:t>中华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传统文化的</w:t>
      </w:r>
      <w:r w:rsidR="00EF1C22">
        <w:rPr>
          <w:rFonts w:ascii="SimSun" w:eastAsia="SimSun" w:hAnsi="SimSun" w:hint="eastAsia"/>
          <w:color w:val="202020"/>
          <w:sz w:val="27"/>
          <w:szCs w:val="27"/>
        </w:rPr>
        <w:t>神韵演出。</w:t>
      </w:r>
    </w:p>
    <w:p w14:paraId="4F1C5DE1" w14:textId="6B8A0EFA" w:rsidR="006B1FD2" w:rsidRDefault="000E7F37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>
        <w:rPr>
          <w:rFonts w:ascii="SimSun" w:eastAsia="SimSun" w:hAnsi="SimSun" w:hint="eastAsia"/>
          <w:color w:val="202020"/>
          <w:sz w:val="27"/>
          <w:szCs w:val="27"/>
        </w:rPr>
        <w:t>再来看看疫情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也</w:t>
      </w:r>
      <w:r>
        <w:rPr>
          <w:rFonts w:ascii="SimSun" w:eastAsia="SimSun" w:hAnsi="SimSun" w:hint="eastAsia"/>
          <w:color w:val="202020"/>
          <w:sz w:val="27"/>
          <w:szCs w:val="27"/>
        </w:rPr>
        <w:t>较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为</w:t>
      </w:r>
      <w:r>
        <w:rPr>
          <w:rFonts w:ascii="SimSun" w:eastAsia="SimSun" w:hAnsi="SimSun" w:hint="eastAsia"/>
          <w:color w:val="202020"/>
          <w:sz w:val="27"/>
          <w:szCs w:val="27"/>
        </w:rPr>
        <w:t>严重的德国。近年来</w:t>
      </w:r>
      <w:r w:rsidR="006B1FD2">
        <w:rPr>
          <w:rFonts w:ascii="SimSun" w:eastAsia="SimSun" w:hAnsi="SimSun" w:hint="eastAsia"/>
          <w:color w:val="202020"/>
          <w:sz w:val="27"/>
          <w:szCs w:val="27"/>
        </w:rPr>
        <w:t>德国</w:t>
      </w:r>
      <w:r>
        <w:rPr>
          <w:rFonts w:ascii="SimSun" w:eastAsia="SimSun" w:hAnsi="SimSun" w:hint="eastAsia"/>
          <w:color w:val="202020"/>
          <w:sz w:val="27"/>
          <w:szCs w:val="27"/>
        </w:rPr>
        <w:t>政府很亲共，并且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无视美国的郑重警告，最近决定</w:t>
      </w:r>
      <w:r>
        <w:rPr>
          <w:rFonts w:ascii="SimSun" w:eastAsia="SimSun" w:hAnsi="SimSun" w:hint="eastAsia"/>
          <w:color w:val="202020"/>
          <w:sz w:val="27"/>
          <w:szCs w:val="27"/>
        </w:rPr>
        <w:t>允许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华为</w:t>
      </w:r>
      <w:r>
        <w:rPr>
          <w:rFonts w:ascii="SimSun" w:eastAsia="SimSun" w:hAnsi="SimSun" w:hint="eastAsia"/>
          <w:color w:val="202020"/>
          <w:sz w:val="27"/>
          <w:szCs w:val="27"/>
        </w:rPr>
        <w:t>参与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本国</w:t>
      </w:r>
      <w:r w:rsidRPr="007D0B9A">
        <w:rPr>
          <w:rFonts w:ascii="SimSun" w:eastAsia="SimSun" w:hAnsi="SimSun"/>
          <w:color w:val="202020"/>
          <w:sz w:val="27"/>
          <w:szCs w:val="27"/>
        </w:rPr>
        <w:t>5G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网络</w:t>
      </w:r>
      <w:r>
        <w:rPr>
          <w:rFonts w:ascii="SimSun" w:eastAsia="SimSun" w:hAnsi="SimSun" w:hint="eastAsia"/>
          <w:color w:val="202020"/>
          <w:sz w:val="27"/>
          <w:szCs w:val="27"/>
        </w:rPr>
        <w:t>建设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。</w:t>
      </w:r>
      <w:r w:rsidRPr="007D0B9A">
        <w:rPr>
          <w:rFonts w:ascii="SimSun" w:eastAsia="SimSun" w:hAnsi="SimSun"/>
          <w:color w:val="202020"/>
          <w:sz w:val="27"/>
          <w:szCs w:val="27"/>
        </w:rPr>
        <w:t>2019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Pr="007D0B9A">
        <w:rPr>
          <w:rFonts w:ascii="SimSun" w:eastAsia="SimSun" w:hAnsi="SimSun"/>
          <w:color w:val="202020"/>
          <w:sz w:val="27"/>
          <w:szCs w:val="27"/>
        </w:rPr>
        <w:t>3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月</w:t>
      </w:r>
      <w:r w:rsidRPr="007D0B9A">
        <w:rPr>
          <w:rFonts w:ascii="SimSun" w:eastAsia="SimSun" w:hAnsi="SimSun"/>
          <w:color w:val="202020"/>
          <w:sz w:val="27"/>
          <w:szCs w:val="27"/>
        </w:rPr>
        <w:t>26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日，德国总理在巴黎记者会上，大赞</w:t>
      </w:r>
      <w:r w:rsidRPr="005F6261">
        <w:rPr>
          <w:rFonts w:ascii="SimSun" w:eastAsia="SimSun" w:hAnsi="SimSun" w:hint="eastAsia"/>
          <w:color w:val="202020"/>
          <w:sz w:val="27"/>
          <w:szCs w:val="27"/>
        </w:rPr>
        <w:t>“一带一路”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是“非常重要的计划”、“我们欧洲人想要参与”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。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北威州在德国“亲共”出名，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该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州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的工业城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杜伊斯堡更是积极拥抱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 xml:space="preserve"> 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“一带一路”。德国</w:t>
      </w:r>
      <w:r w:rsidR="00053DD0" w:rsidRPr="00053DD0">
        <w:rPr>
          <w:rFonts w:ascii="SimSun" w:eastAsia="SimSun" w:hAnsi="SimSun"/>
          <w:color w:val="202020"/>
          <w:sz w:val="27"/>
          <w:szCs w:val="27"/>
        </w:rPr>
        <w:t>19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所孔子学院</w:t>
      </w:r>
      <w:r w:rsidR="00053DD0">
        <w:rPr>
          <w:rFonts w:ascii="SimSun" w:eastAsia="SimSun" w:hAnsi="SimSun" w:hint="eastAsia"/>
          <w:color w:val="202020"/>
          <w:sz w:val="27"/>
          <w:szCs w:val="27"/>
        </w:rPr>
        <w:t>，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北威州占</w:t>
      </w:r>
      <w:r w:rsidR="00053DD0" w:rsidRPr="00053DD0">
        <w:rPr>
          <w:rFonts w:ascii="SimSun" w:eastAsia="SimSun" w:hAnsi="SimSun"/>
          <w:color w:val="202020"/>
          <w:sz w:val="27"/>
          <w:szCs w:val="27"/>
        </w:rPr>
        <w:t>4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所。</w:t>
      </w:r>
      <w:r w:rsidR="00053DD0" w:rsidRPr="00053DD0">
        <w:rPr>
          <w:rFonts w:ascii="SimSun" w:eastAsia="SimSun" w:hAnsi="SimSun"/>
          <w:color w:val="202020"/>
          <w:sz w:val="27"/>
          <w:szCs w:val="27"/>
        </w:rPr>
        <w:t>3</w:t>
      </w:r>
      <w:r w:rsidR="00053DD0" w:rsidRPr="00053DD0">
        <w:rPr>
          <w:rFonts w:ascii="SimSun" w:eastAsia="SimSun" w:hAnsi="SimSun" w:hint="eastAsia"/>
          <w:color w:val="202020"/>
          <w:sz w:val="27"/>
          <w:szCs w:val="27"/>
        </w:rPr>
        <w:t>月初官方报出的德国确诊人数过半在北威州，前三例中共肺炎死亡病患也在北威州。</w:t>
      </w:r>
      <w:bookmarkStart w:id="0" w:name="_GoBack"/>
      <w:bookmarkEnd w:id="0"/>
    </w:p>
    <w:p w14:paraId="5AFAD254" w14:textId="6929F683" w:rsidR="00C01A8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与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以上亲共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国家形成鲜明对比的是香港</w:t>
      </w:r>
      <w:r w:rsidR="002A2925">
        <w:rPr>
          <w:rFonts w:ascii="SimSun" w:eastAsia="SimSun" w:hAnsi="SimSun" w:hint="eastAsia"/>
          <w:color w:val="202020"/>
          <w:sz w:val="27"/>
          <w:szCs w:val="27"/>
        </w:rPr>
        <w:t>、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俄罗斯、印度、和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台湾。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这些国家和地区</w:t>
      </w:r>
      <w:r w:rsidR="00047DED">
        <w:rPr>
          <w:rFonts w:ascii="SimSun" w:eastAsia="SimSun" w:hAnsi="SimSun" w:hint="eastAsia"/>
          <w:color w:val="202020"/>
          <w:sz w:val="27"/>
          <w:szCs w:val="27"/>
        </w:rPr>
        <w:t>虽然是中国的近邻，但因其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都选择了拒绝中共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或不相信中共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，</w:t>
      </w:r>
      <w:r w:rsidR="00047DED">
        <w:rPr>
          <w:rFonts w:ascii="SimSun" w:eastAsia="SimSun" w:hAnsi="SimSun" w:hint="eastAsia"/>
          <w:color w:val="202020"/>
          <w:sz w:val="27"/>
          <w:szCs w:val="27"/>
        </w:rPr>
        <w:t>所以</w:t>
      </w:r>
      <w:r w:rsidR="002A2925">
        <w:rPr>
          <w:rFonts w:ascii="SimSun" w:eastAsia="SimSun" w:hAnsi="SimSun" w:hint="eastAsia"/>
          <w:color w:val="202020"/>
          <w:sz w:val="27"/>
          <w:szCs w:val="27"/>
        </w:rPr>
        <w:t>基本上都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成功抵御了武汉肺炎。</w:t>
      </w:r>
    </w:p>
    <w:p w14:paraId="3C3B5611" w14:textId="77777777" w:rsidR="002E247E" w:rsidRDefault="002E247E" w:rsidP="002E247E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AB0244">
        <w:rPr>
          <w:rFonts w:ascii="SimSun" w:eastAsia="SimSun" w:hAnsi="SimSun"/>
          <w:noProof/>
          <w:color w:val="202020"/>
          <w:sz w:val="27"/>
          <w:szCs w:val="27"/>
        </w:rPr>
        <w:drawing>
          <wp:inline distT="0" distB="0" distL="0" distR="0" wp14:anchorId="7C22FC05" wp14:editId="652B3563">
            <wp:extent cx="6645910" cy="2002155"/>
            <wp:effectExtent l="0" t="0" r="0" b="444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5E12286-CBE5-5E47-B356-126B8CE9E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5E12286-CBE5-5E47-B356-126B8CE9E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815" t="18426" r="9157" b="36031"/>
                    <a:stretch/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5860" w14:textId="59B6CBFF" w:rsidR="00A2009B" w:rsidRDefault="002E247E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390A24">
        <w:rPr>
          <w:rFonts w:ascii="SimSun" w:eastAsia="SimSun" w:hAnsi="SimSun" w:hint="eastAsia"/>
          <w:b/>
          <w:color w:val="202020"/>
          <w:sz w:val="27"/>
          <w:szCs w:val="27"/>
        </w:rPr>
        <w:t>图</w:t>
      </w:r>
      <w:r>
        <w:rPr>
          <w:rFonts w:ascii="SimSun" w:eastAsia="SimSun" w:hAnsi="SimSun" w:hint="eastAsia"/>
          <w:b/>
          <w:color w:val="202020"/>
          <w:sz w:val="27"/>
          <w:szCs w:val="27"/>
        </w:rPr>
        <w:t>二</w:t>
      </w:r>
      <w:r>
        <w:rPr>
          <w:rFonts w:ascii="SimSun" w:eastAsia="SimSun" w:hAnsi="SimSun" w:hint="eastAsia"/>
          <w:color w:val="202020"/>
          <w:sz w:val="27"/>
          <w:szCs w:val="27"/>
        </w:rPr>
        <w:t>：邻近大陆的香港和台湾，都因为拒绝了中共而成功抵御了武汉肺炎。左图：香港民众在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“</w:t>
      </w:r>
      <w:r>
        <w:rPr>
          <w:rFonts w:ascii="SimSun" w:eastAsia="SimSun" w:hAnsi="SimSun" w:hint="eastAsia"/>
          <w:color w:val="202020"/>
          <w:sz w:val="27"/>
          <w:szCs w:val="27"/>
        </w:rPr>
        <w:t>反送中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”</w:t>
      </w:r>
      <w:r>
        <w:rPr>
          <w:rFonts w:ascii="SimSun" w:eastAsia="SimSun" w:hAnsi="SimSun" w:hint="eastAsia"/>
          <w:color w:val="202020"/>
          <w:sz w:val="27"/>
          <w:szCs w:val="27"/>
        </w:rPr>
        <w:t>游行中高举“天灭中共”的避邪符；右图：台湾大选前夕，民众驱逐中共操控的红色媒体。</w:t>
      </w:r>
    </w:p>
    <w:p w14:paraId="54BCDBFD" w14:textId="77777777" w:rsidR="00A2009B" w:rsidRPr="002A2925" w:rsidRDefault="00A2009B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</w:p>
    <w:p w14:paraId="053B97DD" w14:textId="2D0C0755" w:rsidR="00C01A85" w:rsidRPr="002A2925" w:rsidRDefault="00AE7770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>
        <w:rPr>
          <w:rFonts w:ascii="SimSun" w:eastAsia="SimSun" w:hAnsi="SimSun" w:hint="eastAsia"/>
          <w:color w:val="202020"/>
          <w:sz w:val="27"/>
          <w:szCs w:val="27"/>
        </w:rPr>
        <w:t>提起香港，很多人马上会想到2</w:t>
      </w:r>
      <w:r>
        <w:rPr>
          <w:rFonts w:ascii="SimSun" w:eastAsia="SimSun" w:hAnsi="SimSun"/>
          <w:color w:val="202020"/>
          <w:sz w:val="27"/>
          <w:szCs w:val="27"/>
        </w:rPr>
        <w:t>019</w:t>
      </w:r>
      <w:r>
        <w:rPr>
          <w:rFonts w:ascii="SimSun" w:eastAsia="SimSun" w:hAnsi="SimSun" w:hint="eastAsia"/>
          <w:color w:val="202020"/>
          <w:sz w:val="27"/>
          <w:szCs w:val="27"/>
        </w:rPr>
        <w:t>年的“反送中”运动。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尽管香港每天有近</w:t>
      </w:r>
      <w:r w:rsidR="00C01A85" w:rsidRPr="002A2925">
        <w:rPr>
          <w:rFonts w:ascii="SimSun" w:eastAsia="SimSun" w:hAnsi="SimSun"/>
          <w:color w:val="202020"/>
          <w:sz w:val="27"/>
          <w:szCs w:val="27"/>
        </w:rPr>
        <w:t>10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万的大陆人入境，而且港府一直不全面封关，香港人却因为坚持在“反送中”运动中高举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“天灭中共”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的辟邪符而得到平安。</w:t>
      </w:r>
      <w:r w:rsidR="002E247E">
        <w:rPr>
          <w:rFonts w:ascii="SimSun" w:eastAsia="SimSun" w:hAnsi="SimSun" w:hint="eastAsia"/>
          <w:color w:val="202020"/>
          <w:sz w:val="27"/>
          <w:szCs w:val="27"/>
        </w:rPr>
        <w:t>截止3月1</w:t>
      </w:r>
      <w:r w:rsidR="002E247E">
        <w:rPr>
          <w:rFonts w:ascii="SimSun" w:eastAsia="SimSun" w:hAnsi="SimSun"/>
          <w:color w:val="202020"/>
          <w:sz w:val="27"/>
          <w:szCs w:val="27"/>
        </w:rPr>
        <w:t>8</w:t>
      </w:r>
      <w:r w:rsidR="002E247E">
        <w:rPr>
          <w:rFonts w:ascii="SimSun" w:eastAsia="SimSun" w:hAnsi="SimSun" w:hint="eastAsia"/>
          <w:color w:val="202020"/>
          <w:sz w:val="27"/>
          <w:szCs w:val="27"/>
        </w:rPr>
        <w:t>日，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香港确诊的</w:t>
      </w:r>
      <w:r w:rsidR="00C01A85" w:rsidRPr="002A2925">
        <w:rPr>
          <w:rFonts w:ascii="SimSun" w:eastAsia="SimSun" w:hAnsi="SimSun"/>
          <w:color w:val="202020"/>
          <w:sz w:val="27"/>
          <w:szCs w:val="27"/>
        </w:rPr>
        <w:t>100</w:t>
      </w:r>
      <w:r w:rsidR="00C01A85" w:rsidRPr="002A2925">
        <w:rPr>
          <w:rFonts w:ascii="SimSun" w:eastAsia="SimSun" w:hAnsi="SimSun" w:hint="eastAsia"/>
          <w:color w:val="202020"/>
          <w:sz w:val="27"/>
          <w:szCs w:val="27"/>
        </w:rPr>
        <w:t>多例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武汉肺炎</w:t>
      </w:r>
      <w:r w:rsidR="007D0B9A">
        <w:rPr>
          <w:rFonts w:ascii="SimSun" w:eastAsia="SimSun" w:hAnsi="SimSun" w:hint="eastAsia"/>
          <w:color w:val="202020"/>
          <w:sz w:val="27"/>
          <w:szCs w:val="27"/>
        </w:rPr>
        <w:t>感染者中，</w:t>
      </w:r>
      <w:r w:rsidR="00F11555" w:rsidRPr="00F11555">
        <w:rPr>
          <w:rFonts w:ascii="SimSun" w:eastAsia="SimSun" w:hAnsi="SimSun" w:hint="eastAsia"/>
          <w:color w:val="202020"/>
          <w:sz w:val="27"/>
          <w:szCs w:val="27"/>
        </w:rPr>
        <w:t>大多是从大陆来的人，香港本地人中多是倾向支持中共的人士被感染。</w:t>
      </w:r>
    </w:p>
    <w:p w14:paraId="449A3161" w14:textId="453AAD22" w:rsidR="00C52467" w:rsidRDefault="00C01A85" w:rsidP="00C52467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而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一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提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起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台湾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，人们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可能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马上会想到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2</w:t>
      </w:r>
      <w:r w:rsidR="00B21CAF">
        <w:rPr>
          <w:rFonts w:ascii="SimSun" w:eastAsia="SimSun" w:hAnsi="SimSun"/>
          <w:color w:val="202020"/>
          <w:sz w:val="27"/>
          <w:szCs w:val="27"/>
        </w:rPr>
        <w:t>020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年1月刚结束不久的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台湾大选</w:t>
      </w:r>
      <w:r w:rsidR="00B21CAF">
        <w:rPr>
          <w:rFonts w:ascii="SimSun" w:eastAsia="SimSun" w:hAnsi="SimSun" w:hint="eastAsia"/>
          <w:color w:val="202020"/>
          <w:sz w:val="27"/>
          <w:szCs w:val="27"/>
        </w:rPr>
        <w:t>。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台湾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人民用选票向中共说不，彻底拒绝了中共。</w:t>
      </w:r>
      <w:r w:rsidR="00844443">
        <w:rPr>
          <w:rFonts w:ascii="SimSun" w:eastAsia="SimSun" w:hAnsi="SimSun" w:hint="eastAsia"/>
          <w:color w:val="202020"/>
          <w:sz w:val="27"/>
          <w:szCs w:val="27"/>
        </w:rPr>
        <w:t>虽然与</w:t>
      </w:r>
      <w:r w:rsidR="00925193">
        <w:rPr>
          <w:rFonts w:ascii="SimSun" w:eastAsia="SimSun" w:hAnsi="SimSun" w:hint="eastAsia"/>
          <w:color w:val="202020"/>
          <w:sz w:val="27"/>
          <w:szCs w:val="27"/>
        </w:rPr>
        <w:t>大陆经贸往来异常紧密</w:t>
      </w:r>
      <w:r w:rsidR="00844443">
        <w:rPr>
          <w:rFonts w:ascii="SimSun" w:eastAsia="SimSun" w:hAnsi="SimSun" w:hint="eastAsia"/>
          <w:color w:val="202020"/>
          <w:sz w:val="27"/>
          <w:szCs w:val="27"/>
        </w:rPr>
        <w:t>，但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台湾</w:t>
      </w:r>
      <w:r w:rsidR="00925193">
        <w:rPr>
          <w:rFonts w:ascii="SimSun" w:eastAsia="SimSun" w:hAnsi="SimSun" w:hint="eastAsia"/>
          <w:color w:val="202020"/>
          <w:sz w:val="27"/>
          <w:szCs w:val="27"/>
        </w:rPr>
        <w:t>的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确诊人数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一直相对较低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，</w:t>
      </w:r>
      <w:r w:rsidR="00925193">
        <w:rPr>
          <w:rFonts w:ascii="SimSun" w:eastAsia="SimSun" w:hAnsi="SimSun" w:hint="eastAsia"/>
          <w:color w:val="202020"/>
          <w:sz w:val="27"/>
          <w:szCs w:val="27"/>
        </w:rPr>
        <w:t>使得台湾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一举成为全世界抗击瘟疫的典范。</w:t>
      </w:r>
    </w:p>
    <w:p w14:paraId="22FDDF8C" w14:textId="5245DED3" w:rsidR="00047DED" w:rsidRPr="002A2925" w:rsidRDefault="00925193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925193">
        <w:rPr>
          <w:rFonts w:ascii="SimSun" w:eastAsia="SimSun" w:hAnsi="SimSun" w:hint="eastAsia"/>
          <w:color w:val="202020"/>
          <w:sz w:val="27"/>
          <w:szCs w:val="27"/>
        </w:rPr>
        <w:t>印度是一个走民主路线的国家，</w:t>
      </w:r>
      <w:r w:rsidR="00C52467" w:rsidRPr="00925193">
        <w:rPr>
          <w:rFonts w:ascii="SimSun" w:eastAsia="SimSun" w:hAnsi="SimSun" w:hint="eastAsia"/>
          <w:color w:val="202020"/>
          <w:sz w:val="27"/>
          <w:szCs w:val="27"/>
        </w:rPr>
        <w:t>与霸权主义的中共长期处于对峙状态。</w:t>
      </w:r>
      <w:r w:rsidRPr="00925193">
        <w:rPr>
          <w:rFonts w:ascii="SimSun" w:eastAsia="SimSun" w:hAnsi="SimSun" w:hint="eastAsia"/>
          <w:color w:val="202020"/>
          <w:sz w:val="27"/>
          <w:szCs w:val="27"/>
        </w:rPr>
        <w:t>虽然是中国的近邻，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且人口数量仅次于中国，</w:t>
      </w:r>
      <w:r w:rsidRPr="00925193">
        <w:rPr>
          <w:rFonts w:ascii="SimSun" w:eastAsia="SimSun" w:hAnsi="SimSun" w:hint="eastAsia"/>
          <w:color w:val="202020"/>
          <w:sz w:val="27"/>
          <w:szCs w:val="27"/>
        </w:rPr>
        <w:t>但印度的确诊人数一直</w:t>
      </w:r>
      <w:r w:rsidR="00F11555">
        <w:rPr>
          <w:rFonts w:ascii="SimSun" w:eastAsia="SimSun" w:hAnsi="SimSun" w:hint="eastAsia"/>
          <w:color w:val="202020"/>
          <w:sz w:val="27"/>
          <w:szCs w:val="27"/>
        </w:rPr>
        <w:t>相对较低</w:t>
      </w:r>
      <w:r w:rsidRPr="00925193">
        <w:rPr>
          <w:rFonts w:ascii="SimSun" w:eastAsia="SimSun" w:hAnsi="SimSun" w:hint="eastAsia"/>
          <w:color w:val="202020"/>
          <w:sz w:val="27"/>
          <w:szCs w:val="27"/>
        </w:rPr>
        <w:t>。</w:t>
      </w:r>
    </w:p>
    <w:p w14:paraId="6A3000BE" w14:textId="470EFFA5" w:rsidR="007D0B9A" w:rsidRDefault="007D0B9A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>
        <w:rPr>
          <w:rFonts w:ascii="SimSun" w:eastAsia="SimSun" w:hAnsi="SimSun" w:hint="eastAsia"/>
          <w:color w:val="202020"/>
          <w:sz w:val="27"/>
          <w:szCs w:val="27"/>
        </w:rPr>
        <w:t>俄罗斯表面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是</w:t>
      </w:r>
      <w:r>
        <w:rPr>
          <w:rFonts w:ascii="SimSun" w:eastAsia="SimSun" w:hAnsi="SimSun" w:hint="eastAsia"/>
          <w:color w:val="202020"/>
          <w:sz w:val="27"/>
          <w:szCs w:val="27"/>
        </w:rPr>
        <w:t>中共的“老大哥”，实际上是最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不相信</w:t>
      </w:r>
      <w:r>
        <w:rPr>
          <w:rFonts w:ascii="SimSun" w:eastAsia="SimSun" w:hAnsi="SimSun" w:hint="eastAsia"/>
          <w:color w:val="202020"/>
          <w:sz w:val="27"/>
          <w:szCs w:val="27"/>
        </w:rPr>
        <w:t>中共</w:t>
      </w:r>
      <w:r w:rsidR="00AE7770">
        <w:rPr>
          <w:rFonts w:ascii="SimSun" w:eastAsia="SimSun" w:hAnsi="SimSun" w:hint="eastAsia"/>
          <w:color w:val="202020"/>
          <w:sz w:val="27"/>
          <w:szCs w:val="27"/>
        </w:rPr>
        <w:t>的</w:t>
      </w:r>
      <w:r>
        <w:rPr>
          <w:rFonts w:ascii="SimSun" w:eastAsia="SimSun" w:hAnsi="SimSun" w:hint="eastAsia"/>
          <w:color w:val="202020"/>
          <w:sz w:val="27"/>
          <w:szCs w:val="27"/>
        </w:rPr>
        <w:t>，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因此在</w:t>
      </w:r>
      <w:r w:rsidRPr="007D0B9A">
        <w:rPr>
          <w:rFonts w:ascii="SimSun" w:eastAsia="SimSun" w:hAnsi="SimSun"/>
          <w:color w:val="202020"/>
          <w:sz w:val="27"/>
          <w:szCs w:val="27"/>
        </w:rPr>
        <w:t>1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月</w:t>
      </w:r>
      <w:r w:rsidRPr="007D0B9A">
        <w:rPr>
          <w:rFonts w:ascii="SimSun" w:eastAsia="SimSun" w:hAnsi="SimSun"/>
          <w:color w:val="202020"/>
          <w:sz w:val="27"/>
          <w:szCs w:val="27"/>
        </w:rPr>
        <w:t>20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日</w:t>
      </w:r>
      <w:r>
        <w:rPr>
          <w:rFonts w:ascii="SimSun" w:eastAsia="SimSun" w:hAnsi="SimSun" w:hint="eastAsia"/>
          <w:color w:val="202020"/>
          <w:sz w:val="27"/>
          <w:szCs w:val="27"/>
        </w:rPr>
        <w:t>中共党魁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表态要控制疫情时，俄罗斯第二天就把武汉疫情定性为“生物威胁”。尽管</w:t>
      </w:r>
      <w:r>
        <w:rPr>
          <w:rFonts w:ascii="SimSun" w:eastAsia="SimSun" w:hAnsi="SimSun" w:hint="eastAsia"/>
          <w:color w:val="202020"/>
          <w:sz w:val="27"/>
          <w:szCs w:val="27"/>
        </w:rPr>
        <w:t>中共党魁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称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lastRenderedPageBreak/>
        <w:t>俄罗斯总统是他“最好的知心朋友”，</w:t>
      </w:r>
      <w:r>
        <w:rPr>
          <w:rFonts w:ascii="SimSun" w:eastAsia="SimSun" w:hAnsi="SimSun" w:hint="eastAsia"/>
          <w:color w:val="202020"/>
          <w:sz w:val="27"/>
          <w:szCs w:val="27"/>
        </w:rPr>
        <w:t>但</w:t>
      </w:r>
      <w:r w:rsidRPr="007D0B9A">
        <w:rPr>
          <w:rFonts w:ascii="SimSun" w:eastAsia="SimSun" w:hAnsi="SimSun" w:hint="eastAsia"/>
          <w:color w:val="202020"/>
          <w:sz w:val="27"/>
          <w:szCs w:val="27"/>
        </w:rPr>
        <w:t>俄罗斯对于来自中国的武汉肺炎疫情仍然采取了最严厉的措施</w:t>
      </w:r>
      <w:r>
        <w:rPr>
          <w:rFonts w:ascii="SimSun" w:eastAsia="SimSun" w:hAnsi="SimSun" w:hint="eastAsia"/>
          <w:color w:val="202020"/>
          <w:sz w:val="27"/>
          <w:szCs w:val="27"/>
        </w:rPr>
        <w:t>。</w:t>
      </w:r>
    </w:p>
    <w:p w14:paraId="624D8728" w14:textId="3FE6AE57" w:rsidR="00047DED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再反观国内，武汉肺炎的扩散路线</w:t>
      </w:r>
      <w:r w:rsidR="005F6921">
        <w:rPr>
          <w:rFonts w:ascii="SimSun" w:eastAsia="SimSun" w:hAnsi="SimSun" w:hint="eastAsia"/>
          <w:color w:val="202020"/>
          <w:sz w:val="27"/>
          <w:szCs w:val="27"/>
        </w:rPr>
        <w:t>（如图</w:t>
      </w:r>
      <w:r w:rsidR="002E247E">
        <w:rPr>
          <w:rFonts w:ascii="SimSun" w:eastAsia="SimSun" w:hAnsi="SimSun" w:hint="eastAsia"/>
          <w:color w:val="202020"/>
          <w:sz w:val="27"/>
          <w:szCs w:val="27"/>
        </w:rPr>
        <w:t>三</w:t>
      </w:r>
      <w:r w:rsidR="005F6921">
        <w:rPr>
          <w:rFonts w:ascii="SimSun" w:eastAsia="SimSun" w:hAnsi="SimSun" w:hint="eastAsia"/>
          <w:color w:val="202020"/>
          <w:sz w:val="27"/>
          <w:szCs w:val="27"/>
        </w:rPr>
        <w:t>）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同样彰显了大疫有眼直奔中共的昭昭天意。瘟疫为什么非要从武汉开始，而不从其它地方开始呢？</w:t>
      </w:r>
    </w:p>
    <w:p w14:paraId="0B68F653" w14:textId="423C39DD" w:rsidR="005F6921" w:rsidRDefault="00E32B81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E32B81">
        <w:rPr>
          <w:rFonts w:ascii="SimSun" w:eastAsia="SimSun" w:hAnsi="SimSun"/>
          <w:noProof/>
          <w:color w:val="202020"/>
          <w:sz w:val="27"/>
          <w:szCs w:val="27"/>
        </w:rPr>
        <w:drawing>
          <wp:inline distT="0" distB="0" distL="0" distR="0" wp14:anchorId="1B84B42C" wp14:editId="27A04CE9">
            <wp:extent cx="6645910" cy="161671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94DBEB9-6C23-D54C-BB4F-3128397E2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94DBEB9-6C23-D54C-BB4F-3128397E2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5856" b="40901"/>
                    <a:stretch/>
                  </pic:blipFill>
                  <pic:spPr>
                    <a:xfrm>
                      <a:off x="0" y="0"/>
                      <a:ext cx="66459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633B" w14:textId="5E9AE260" w:rsidR="005F6921" w:rsidRDefault="005F6921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390A24">
        <w:rPr>
          <w:rFonts w:ascii="SimSun" w:eastAsia="SimSun" w:hAnsi="SimSun" w:hint="eastAsia"/>
          <w:b/>
          <w:color w:val="202020"/>
          <w:sz w:val="27"/>
          <w:szCs w:val="27"/>
        </w:rPr>
        <w:t>图</w:t>
      </w:r>
      <w:r w:rsidR="002E247E">
        <w:rPr>
          <w:rFonts w:ascii="SimSun" w:eastAsia="SimSun" w:hAnsi="SimSun" w:hint="eastAsia"/>
          <w:b/>
          <w:color w:val="202020"/>
          <w:sz w:val="27"/>
          <w:szCs w:val="27"/>
        </w:rPr>
        <w:t>三</w:t>
      </w:r>
      <w:r>
        <w:rPr>
          <w:rFonts w:ascii="SimSun" w:eastAsia="SimSun" w:hAnsi="SimSun" w:hint="eastAsia"/>
          <w:color w:val="202020"/>
          <w:sz w:val="27"/>
          <w:szCs w:val="27"/>
        </w:rPr>
        <w:t>： 武汉肺炎从武汉爆发后，在短时间内迅速蔓延全中国。</w:t>
      </w:r>
    </w:p>
    <w:p w14:paraId="76EB5E6E" w14:textId="77777777" w:rsidR="00A2009B" w:rsidRPr="002A2925" w:rsidRDefault="00A2009B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</w:p>
    <w:p w14:paraId="402B3A07" w14:textId="6689CBC3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早在</w:t>
      </w:r>
      <w:r w:rsidRPr="002A2925">
        <w:rPr>
          <w:rFonts w:ascii="SimSun" w:eastAsia="SimSun" w:hAnsi="SimSun"/>
          <w:color w:val="202020"/>
          <w:sz w:val="27"/>
          <w:szCs w:val="27"/>
        </w:rPr>
        <w:t>1999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年，中共江泽民集团暗中唆使武汉电视台台长赵致真，拍摄一部长达六个小时的恶意栽赃法轮功的电视片，从</w:t>
      </w:r>
      <w:r w:rsidRPr="002A2925">
        <w:rPr>
          <w:rFonts w:ascii="SimSun" w:eastAsia="SimSun" w:hAnsi="SimSun"/>
          <w:color w:val="202020"/>
          <w:sz w:val="27"/>
          <w:szCs w:val="27"/>
        </w:rPr>
        <w:t>99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Pr="002A2925">
        <w:rPr>
          <w:rFonts w:ascii="SimSun" w:eastAsia="SimSun" w:hAnsi="SimSun"/>
          <w:color w:val="202020"/>
          <w:sz w:val="27"/>
          <w:szCs w:val="27"/>
        </w:rPr>
        <w:t>7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月</w:t>
      </w:r>
      <w:r w:rsidRPr="002A2925">
        <w:rPr>
          <w:rFonts w:ascii="SimSun" w:eastAsia="SimSun" w:hAnsi="SimSun"/>
          <w:color w:val="202020"/>
          <w:sz w:val="27"/>
          <w:szCs w:val="27"/>
        </w:rPr>
        <w:t>22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日起在全国滚动式播出，并强迫各机关、学校、企事业单位组织全体成员观看，以谎言煽起了民众对法轮功的仇恨。</w:t>
      </w:r>
    </w:p>
    <w:p w14:paraId="115C35C9" w14:textId="1AC5F5A9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这部栽赃嫁祸法轮功的电视片从武汉做出，毒害全国和世界，使无数世人对法轮佛法产生了很深的误解、甚至仇恨，失去了得到这部高德大法的万古机缘，它给武汉和武汉人民带去了多大罪业？</w:t>
      </w:r>
    </w:p>
    <w:p w14:paraId="14E21AFE" w14:textId="6BD9FE7B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无独有偶，中共活摘法轮功学员器官的滔天大罪，从武汉同济医院发源。中共活摘法轮功学员器官被国际上称为“这个星球上前所未有的罪恶”，而武汉同济医院是大陆“器官移植的发源地”。</w:t>
      </w:r>
    </w:p>
    <w:p w14:paraId="3F27EE35" w14:textId="4612C3FA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今天席卷全球的武汉肺炎，遵循同样的模式，从武汉向全国和世界扩散，如此“巧合”，是不是一种警示和提醒呢</w:t>
      </w:r>
      <w:r w:rsidRPr="002A2925">
        <w:rPr>
          <w:rFonts w:ascii="SimSun" w:eastAsia="SimSun" w:hAnsi="SimSun"/>
          <w:color w:val="202020"/>
          <w:sz w:val="27"/>
          <w:szCs w:val="27"/>
        </w:rPr>
        <w:t>?</w:t>
      </w:r>
      <w:r w:rsidR="005D647F" w:rsidRPr="005D647F">
        <w:rPr>
          <w:rFonts w:ascii="SimSun" w:eastAsia="SimSun" w:hAnsi="SimSun" w:hint="eastAsia"/>
          <w:color w:val="202020"/>
          <w:sz w:val="27"/>
          <w:szCs w:val="27"/>
        </w:rPr>
        <w:t xml:space="preserve"> </w:t>
      </w:r>
      <w:r w:rsidR="005D647F">
        <w:rPr>
          <w:rFonts w:ascii="SimSun" w:eastAsia="SimSun" w:hAnsi="SimSun" w:hint="eastAsia"/>
          <w:color w:val="202020"/>
          <w:sz w:val="27"/>
          <w:szCs w:val="27"/>
        </w:rPr>
        <w:t>瘟疫的蔓延路线</w:t>
      </w:r>
      <w:r w:rsidR="005D647F" w:rsidRPr="002A2925">
        <w:rPr>
          <w:rFonts w:ascii="SimSun" w:eastAsia="SimSun" w:hAnsi="SimSun" w:hint="eastAsia"/>
          <w:color w:val="202020"/>
          <w:sz w:val="27"/>
          <w:szCs w:val="27"/>
        </w:rPr>
        <w:t>是不是上天</w:t>
      </w:r>
      <w:r w:rsidR="005D647F">
        <w:rPr>
          <w:rFonts w:ascii="SimSun" w:eastAsia="SimSun" w:hAnsi="SimSun" w:hint="eastAsia"/>
          <w:color w:val="202020"/>
          <w:sz w:val="27"/>
          <w:szCs w:val="27"/>
        </w:rPr>
        <w:t>在告诉人们</w:t>
      </w:r>
      <w:r w:rsidR="005D647F" w:rsidRPr="002A2925">
        <w:rPr>
          <w:rFonts w:ascii="SimSun" w:eastAsia="SimSun" w:hAnsi="SimSun" w:hint="eastAsia"/>
          <w:color w:val="202020"/>
          <w:sz w:val="27"/>
          <w:szCs w:val="27"/>
        </w:rPr>
        <w:t>“拒绝中共</w:t>
      </w:r>
      <w:r w:rsidR="005D647F" w:rsidRPr="002A2925">
        <w:rPr>
          <w:rFonts w:ascii="SimSun" w:eastAsia="SimSun" w:hAnsi="SimSun"/>
          <w:color w:val="202020"/>
          <w:sz w:val="27"/>
          <w:szCs w:val="27"/>
        </w:rPr>
        <w:t xml:space="preserve"> </w:t>
      </w:r>
      <w:r w:rsidR="005D647F" w:rsidRPr="002A2925">
        <w:rPr>
          <w:rFonts w:ascii="SimSun" w:eastAsia="SimSun" w:hAnsi="SimSun" w:hint="eastAsia"/>
          <w:color w:val="202020"/>
          <w:sz w:val="27"/>
          <w:szCs w:val="27"/>
        </w:rPr>
        <w:t>才能远离</w:t>
      </w:r>
      <w:r w:rsidR="005D647F">
        <w:rPr>
          <w:rFonts w:ascii="SimSun" w:eastAsia="SimSun" w:hAnsi="SimSun" w:hint="eastAsia"/>
          <w:color w:val="202020"/>
          <w:sz w:val="27"/>
          <w:szCs w:val="27"/>
        </w:rPr>
        <w:t>病毒</w:t>
      </w:r>
      <w:r w:rsidR="005D647F" w:rsidRPr="002A2925">
        <w:rPr>
          <w:rFonts w:ascii="SimSun" w:eastAsia="SimSun" w:hAnsi="SimSun" w:hint="eastAsia"/>
          <w:color w:val="202020"/>
          <w:sz w:val="27"/>
          <w:szCs w:val="27"/>
        </w:rPr>
        <w:t>”呢？</w:t>
      </w:r>
    </w:p>
    <w:p w14:paraId="5985BE28" w14:textId="121B40C2" w:rsidR="005D647F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在中国五千年神传文化中，中国人敬天畏神，相信天灾人祸是上天在警示人。中共</w:t>
      </w:r>
      <w:r w:rsidRPr="002A2925">
        <w:rPr>
          <w:rFonts w:ascii="SimSun" w:eastAsia="SimSun" w:hAnsi="SimSun"/>
          <w:color w:val="202020"/>
          <w:sz w:val="27"/>
          <w:szCs w:val="27"/>
        </w:rPr>
        <w:t>70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年暴政，害死</w:t>
      </w:r>
      <w:r w:rsidRPr="002A2925">
        <w:rPr>
          <w:rFonts w:ascii="SimSun" w:eastAsia="SimSun" w:hAnsi="SimSun"/>
          <w:color w:val="202020"/>
          <w:sz w:val="27"/>
          <w:szCs w:val="27"/>
        </w:rPr>
        <w:t>8000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多万中国人，破坏中国传统文化和道德；从整风运动到土地改革，从三反五反到文化大革命，从八九年屠杀大学生，到九九年开始残酷迫害法轮功，再到现在对全体广大民众的欺凌打压，中共用暴力和谎言给中华民族和世界带来深重灾难。</w:t>
      </w:r>
    </w:p>
    <w:p w14:paraId="5260C01D" w14:textId="794A4A02" w:rsidR="005D647F" w:rsidRPr="002A2925" w:rsidRDefault="005D647F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5D647F">
        <w:rPr>
          <w:rFonts w:ascii="SimSun" w:eastAsia="SimSun" w:hAnsi="SimSun" w:hint="eastAsia"/>
          <w:color w:val="202020"/>
          <w:sz w:val="27"/>
          <w:szCs w:val="27"/>
        </w:rPr>
        <w:t>中共坏事做绝，如今内外交困，气数已尽。</w:t>
      </w:r>
      <w:r>
        <w:rPr>
          <w:rFonts w:ascii="SimSun" w:eastAsia="SimSun" w:hAnsi="SimSun" w:hint="eastAsia"/>
          <w:color w:val="202020"/>
          <w:sz w:val="27"/>
          <w:szCs w:val="27"/>
        </w:rPr>
        <w:t>其实</w:t>
      </w:r>
      <w:r w:rsidRPr="005D647F">
        <w:rPr>
          <w:rFonts w:ascii="SimSun" w:eastAsia="SimSun" w:hAnsi="SimSun" w:hint="eastAsia"/>
          <w:color w:val="202020"/>
          <w:sz w:val="27"/>
          <w:szCs w:val="27"/>
        </w:rPr>
        <w:t>，中共的结局早已注定。</w:t>
      </w:r>
      <w:r>
        <w:rPr>
          <w:rFonts w:ascii="SimSun" w:eastAsia="SimSun" w:hAnsi="SimSun" w:hint="eastAsia"/>
          <w:color w:val="202020"/>
          <w:sz w:val="27"/>
          <w:szCs w:val="27"/>
        </w:rPr>
        <w:t>早在</w:t>
      </w:r>
      <w:r w:rsidRPr="005D647F">
        <w:rPr>
          <w:rFonts w:ascii="SimSun" w:eastAsia="SimSun" w:hAnsi="SimSun"/>
          <w:color w:val="202020"/>
          <w:sz w:val="27"/>
          <w:szCs w:val="27"/>
        </w:rPr>
        <w:t>2002</w:t>
      </w:r>
      <w:r w:rsidRPr="005D647F">
        <w:rPr>
          <w:rFonts w:ascii="SimSun" w:eastAsia="SimSun" w:hAnsi="SimSun" w:hint="eastAsia"/>
          <w:color w:val="202020"/>
          <w:sz w:val="27"/>
          <w:szCs w:val="27"/>
        </w:rPr>
        <w:t>年，贵州省平塘县掌布乡发现了一块“藏字石”。在五百年前崩裂的石头断面上惊现出六个大字：“中国共产党亡”</w:t>
      </w:r>
      <w:r>
        <w:rPr>
          <w:rFonts w:ascii="SimSun" w:eastAsia="SimSun" w:hAnsi="SimSun" w:hint="eastAsia"/>
          <w:color w:val="202020"/>
          <w:sz w:val="27"/>
          <w:szCs w:val="27"/>
        </w:rPr>
        <w:t>（如图四）</w:t>
      </w:r>
      <w:r w:rsidRPr="005D647F">
        <w:rPr>
          <w:rFonts w:ascii="SimSun" w:eastAsia="SimSun" w:hAnsi="SimSun" w:hint="eastAsia"/>
          <w:color w:val="202020"/>
          <w:sz w:val="27"/>
          <w:szCs w:val="27"/>
        </w:rPr>
        <w:t>。中科院的专家们已经现场鉴定过了，这六个大字啊，都是古生物化石堆积而成的，没有任何人工雕琢的痕迹。在石头上显现，就是告诉人：这是实（石）话，勿当虚言，勿作儿戏。</w:t>
      </w:r>
    </w:p>
    <w:p w14:paraId="4607B238" w14:textId="4D6641CF" w:rsidR="00E32B81" w:rsidRDefault="00E32B81" w:rsidP="00E32B81">
      <w:pPr>
        <w:spacing w:before="240" w:after="240"/>
        <w:jc w:val="center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E32B81">
        <w:rPr>
          <w:rFonts w:ascii="SimSun" w:eastAsia="SimSun" w:hAnsi="SimSun"/>
          <w:noProof/>
          <w:color w:val="202020"/>
          <w:sz w:val="27"/>
          <w:szCs w:val="27"/>
        </w:rPr>
        <w:lastRenderedPageBreak/>
        <w:drawing>
          <wp:inline distT="0" distB="0" distL="0" distR="0" wp14:anchorId="3B7D4CB0" wp14:editId="35AAB6AF">
            <wp:extent cx="5353329" cy="2870522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7A456A2-C645-284A-A419-6745D19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7A456A2-C645-284A-A419-6745D19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109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604" w14:textId="352045EC" w:rsidR="00A2009B" w:rsidRDefault="00A2009B" w:rsidP="00A2009B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390A24">
        <w:rPr>
          <w:rFonts w:ascii="SimSun" w:eastAsia="SimSun" w:hAnsi="SimSun" w:hint="eastAsia"/>
          <w:b/>
          <w:color w:val="202020"/>
          <w:sz w:val="27"/>
          <w:szCs w:val="27"/>
        </w:rPr>
        <w:t>图</w:t>
      </w:r>
      <w:r>
        <w:rPr>
          <w:rFonts w:ascii="SimSun" w:eastAsia="SimSun" w:hAnsi="SimSun" w:hint="eastAsia"/>
          <w:b/>
          <w:color w:val="202020"/>
          <w:sz w:val="27"/>
          <w:szCs w:val="27"/>
        </w:rPr>
        <w:t>四</w:t>
      </w:r>
      <w:r>
        <w:rPr>
          <w:rFonts w:ascii="SimSun" w:eastAsia="SimSun" w:hAnsi="SimSun" w:hint="eastAsia"/>
          <w:color w:val="202020"/>
          <w:sz w:val="27"/>
          <w:szCs w:val="27"/>
        </w:rPr>
        <w:t>：</w:t>
      </w:r>
      <w:r w:rsidRPr="00A2009B">
        <w:rPr>
          <w:rFonts w:ascii="SimSun" w:eastAsia="SimSun" w:hAnsi="SimSun"/>
          <w:color w:val="202020"/>
          <w:sz w:val="27"/>
          <w:szCs w:val="27"/>
        </w:rPr>
        <w:t>2002</w:t>
      </w:r>
      <w:r w:rsidRPr="00A2009B">
        <w:rPr>
          <w:rFonts w:ascii="SimSun" w:eastAsia="SimSun" w:hAnsi="SimSun" w:hint="eastAsia"/>
          <w:color w:val="202020"/>
          <w:sz w:val="27"/>
          <w:szCs w:val="27"/>
        </w:rPr>
        <w:t>年</w:t>
      </w:r>
      <w:r w:rsidRPr="00A2009B">
        <w:rPr>
          <w:rFonts w:ascii="SimSun" w:eastAsia="SimSun" w:hAnsi="SimSun"/>
          <w:color w:val="202020"/>
          <w:sz w:val="27"/>
          <w:szCs w:val="27"/>
        </w:rPr>
        <w:t>6</w:t>
      </w:r>
      <w:r w:rsidRPr="00A2009B">
        <w:rPr>
          <w:rFonts w:ascii="SimSun" w:eastAsia="SimSun" w:hAnsi="SimSun" w:hint="eastAsia"/>
          <w:color w:val="202020"/>
          <w:sz w:val="27"/>
          <w:szCs w:val="27"/>
        </w:rPr>
        <w:t>月，在贵州平塘县掌布风景区发现了</w:t>
      </w:r>
      <w:r w:rsidRPr="00A2009B">
        <w:rPr>
          <w:rFonts w:ascii="SimSun" w:eastAsia="SimSun" w:hAnsi="SimSun"/>
          <w:color w:val="202020"/>
          <w:sz w:val="27"/>
          <w:szCs w:val="27"/>
        </w:rPr>
        <w:t>2.7</w:t>
      </w:r>
      <w:r w:rsidRPr="00A2009B">
        <w:rPr>
          <w:rFonts w:ascii="SimSun" w:eastAsia="SimSun" w:hAnsi="SimSun" w:hint="eastAsia"/>
          <w:color w:val="202020"/>
          <w:sz w:val="27"/>
          <w:szCs w:val="27"/>
        </w:rPr>
        <w:t>亿岁的“藏字石”</w:t>
      </w:r>
      <w:r>
        <w:rPr>
          <w:rFonts w:ascii="SimSun" w:eastAsia="SimSun" w:hAnsi="SimSun" w:hint="eastAsia"/>
          <w:color w:val="202020"/>
          <w:sz w:val="27"/>
          <w:szCs w:val="27"/>
        </w:rPr>
        <w:t>，</w:t>
      </w:r>
      <w:r w:rsidRPr="00A2009B">
        <w:rPr>
          <w:rFonts w:ascii="SimSun" w:eastAsia="SimSun" w:hAnsi="SimSun" w:hint="eastAsia"/>
          <w:color w:val="202020"/>
          <w:sz w:val="27"/>
          <w:szCs w:val="27"/>
        </w:rPr>
        <w:t>五百年前崩裂的巨石断面内惊现六个排列整齐的大字“中国共产党亡”，其中“亡”字特别的大</w:t>
      </w:r>
      <w:r>
        <w:rPr>
          <w:rFonts w:ascii="SimSun" w:eastAsia="SimSun" w:hAnsi="SimSun" w:hint="eastAsia"/>
          <w:color w:val="202020"/>
          <w:sz w:val="27"/>
          <w:szCs w:val="27"/>
        </w:rPr>
        <w:t>。左下</w:t>
      </w:r>
      <w:r w:rsidRPr="00A2009B">
        <w:rPr>
          <w:rFonts w:ascii="SimSun" w:eastAsia="SimSun" w:hAnsi="SimSun" w:hint="eastAsia"/>
          <w:color w:val="202020"/>
          <w:sz w:val="27"/>
          <w:szCs w:val="27"/>
        </w:rPr>
        <w:t>图是“藏字石”景区门票图案正面</w:t>
      </w:r>
      <w:r>
        <w:rPr>
          <w:rFonts w:ascii="SimSun" w:eastAsia="SimSun" w:hAnsi="SimSun" w:hint="eastAsia"/>
          <w:color w:val="202020"/>
          <w:sz w:val="27"/>
          <w:szCs w:val="27"/>
        </w:rPr>
        <w:t>。</w:t>
      </w:r>
    </w:p>
    <w:p w14:paraId="32274654" w14:textId="77777777" w:rsidR="00A2009B" w:rsidRPr="002A2925" w:rsidRDefault="00A2009B" w:rsidP="00A2009B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</w:p>
    <w:p w14:paraId="54483E8C" w14:textId="77777777" w:rsidR="005D647F" w:rsidRDefault="005D647F" w:rsidP="005D647F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上天有好生之德。法轮功学员不顾个人安危，顶着迫害的压力，二十年如一日的向民众讲清真相，就是让民众看清“天灭中共”的天意，从而远离中共。</w:t>
      </w:r>
    </w:p>
    <w:p w14:paraId="0C06EFF8" w14:textId="36DE6B57" w:rsidR="00C01A85" w:rsidRPr="002E247E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  <w:lang w:val="sv-SE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截止到今天，已经有超过三亿五千万的中国人，从高官到百姓，都退出了中共的党、团、队组织，就是三退保平安。共产党让人加入党、团、队的时候，都让人举着胳膊握着右拳在鲜血淋淋的红旗下发一个毒誓，要把命献给它，要为共产主义奋斗终生。这个毒誓是跟着人走一辈子的，如果不能及时三退，毒誓迟早都要兑现的。</w:t>
      </w:r>
    </w:p>
    <w:p w14:paraId="4393C6FB" w14:textId="0DDFA15B" w:rsidR="00C01A85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愿</w:t>
      </w:r>
      <w:r w:rsidR="00047DED">
        <w:rPr>
          <w:rFonts w:ascii="SimSun" w:eastAsia="SimSun" w:hAnsi="SimSun" w:hint="eastAsia"/>
          <w:color w:val="202020"/>
          <w:sz w:val="27"/>
          <w:szCs w:val="27"/>
        </w:rPr>
        <w:t>看到此文的有缘人都能抓紧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抓紧退出党、团、队与中共切割，从而在天灭中共的大淘汰中得到上天的保护和救度。用真名，小名或者化名做三退都可以；也可以写在一元纸币上并把它花出去；或者写在纸上贴出去，或者也可以告诉法轮功学员来帮声明三退，神佛看的是人心。</w:t>
      </w:r>
    </w:p>
    <w:p w14:paraId="1DA8771A" w14:textId="36A9D865" w:rsidR="00550F97" w:rsidRPr="002A2925" w:rsidRDefault="00C01A85" w:rsidP="00C01A85">
      <w:pPr>
        <w:spacing w:before="240" w:after="240"/>
        <w:textAlignment w:val="baseline"/>
        <w:rPr>
          <w:rFonts w:ascii="SimSun" w:eastAsia="SimSun" w:hAnsi="SimSun"/>
          <w:color w:val="202020"/>
          <w:sz w:val="27"/>
          <w:szCs w:val="27"/>
          <w:lang w:val="sv-SE"/>
        </w:rPr>
      </w:pPr>
      <w:r w:rsidRPr="002A2925">
        <w:rPr>
          <w:rFonts w:ascii="SimSun" w:eastAsia="SimSun" w:hAnsi="SimSun" w:hint="eastAsia"/>
          <w:color w:val="202020"/>
          <w:sz w:val="27"/>
          <w:szCs w:val="27"/>
        </w:rPr>
        <w:t>希望在这次针对中共而来的凶猛瘟疫过后，</w:t>
      </w:r>
      <w:r w:rsidR="00283C39">
        <w:rPr>
          <w:rFonts w:ascii="SimSun" w:eastAsia="SimSun" w:hAnsi="SimSun" w:hint="eastAsia"/>
          <w:color w:val="202020"/>
          <w:sz w:val="27"/>
          <w:szCs w:val="27"/>
        </w:rPr>
        <w:t>您</w:t>
      </w:r>
      <w:r w:rsidRPr="002A2925">
        <w:rPr>
          <w:rFonts w:ascii="SimSun" w:eastAsia="SimSun" w:hAnsi="SimSun" w:hint="eastAsia"/>
          <w:color w:val="202020"/>
          <w:sz w:val="27"/>
          <w:szCs w:val="27"/>
        </w:rPr>
        <w:t>会庆幸自己因为冲破了谎言、了解了真相而平安的走入未来。</w:t>
      </w:r>
    </w:p>
    <w:sectPr w:rsidR="00550F97" w:rsidRPr="002A2925" w:rsidSect="00F36C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6E54" w14:textId="77777777" w:rsidR="00A81BDA" w:rsidRDefault="00A81BDA" w:rsidP="00F21BD8">
      <w:r>
        <w:separator/>
      </w:r>
    </w:p>
  </w:endnote>
  <w:endnote w:type="continuationSeparator" w:id="0">
    <w:p w14:paraId="445332E5" w14:textId="77777777" w:rsidR="00A81BDA" w:rsidRDefault="00A81BDA" w:rsidP="00F2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4172" w14:textId="77777777" w:rsidR="00A81BDA" w:rsidRDefault="00A81BDA" w:rsidP="00F21BD8">
      <w:r>
        <w:separator/>
      </w:r>
    </w:p>
  </w:footnote>
  <w:footnote w:type="continuationSeparator" w:id="0">
    <w:p w14:paraId="753322BF" w14:textId="77777777" w:rsidR="00A81BDA" w:rsidRDefault="00A81BDA" w:rsidP="00F2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FC"/>
    <w:rsid w:val="00005B02"/>
    <w:rsid w:val="00016DB1"/>
    <w:rsid w:val="00047DED"/>
    <w:rsid w:val="00052DA2"/>
    <w:rsid w:val="00053DD0"/>
    <w:rsid w:val="00054275"/>
    <w:rsid w:val="00062424"/>
    <w:rsid w:val="000719C2"/>
    <w:rsid w:val="00091833"/>
    <w:rsid w:val="00094547"/>
    <w:rsid w:val="000A231C"/>
    <w:rsid w:val="000A4D8A"/>
    <w:rsid w:val="000B1557"/>
    <w:rsid w:val="000E6DA5"/>
    <w:rsid w:val="000E7F37"/>
    <w:rsid w:val="00106B0F"/>
    <w:rsid w:val="00154502"/>
    <w:rsid w:val="001715DD"/>
    <w:rsid w:val="00175AA6"/>
    <w:rsid w:val="0017607B"/>
    <w:rsid w:val="00176E68"/>
    <w:rsid w:val="00194272"/>
    <w:rsid w:val="00196A9C"/>
    <w:rsid w:val="001A2BD4"/>
    <w:rsid w:val="001A36D7"/>
    <w:rsid w:val="001B38E7"/>
    <w:rsid w:val="001B4E5C"/>
    <w:rsid w:val="001B7905"/>
    <w:rsid w:val="001C4E5F"/>
    <w:rsid w:val="001D53E7"/>
    <w:rsid w:val="001D72F6"/>
    <w:rsid w:val="001E41FF"/>
    <w:rsid w:val="001E4B53"/>
    <w:rsid w:val="001F4FDA"/>
    <w:rsid w:val="0021040D"/>
    <w:rsid w:val="00226DBF"/>
    <w:rsid w:val="0023030B"/>
    <w:rsid w:val="00235D78"/>
    <w:rsid w:val="002362DE"/>
    <w:rsid w:val="00242B89"/>
    <w:rsid w:val="00246227"/>
    <w:rsid w:val="00265D57"/>
    <w:rsid w:val="0027118D"/>
    <w:rsid w:val="00283C39"/>
    <w:rsid w:val="002A2925"/>
    <w:rsid w:val="002A5767"/>
    <w:rsid w:val="002A5A83"/>
    <w:rsid w:val="002B2B9D"/>
    <w:rsid w:val="002B6B7D"/>
    <w:rsid w:val="002C4AB1"/>
    <w:rsid w:val="002D061E"/>
    <w:rsid w:val="002D3A3C"/>
    <w:rsid w:val="002D403E"/>
    <w:rsid w:val="002E0561"/>
    <w:rsid w:val="002E247E"/>
    <w:rsid w:val="00303003"/>
    <w:rsid w:val="0030611B"/>
    <w:rsid w:val="003163AA"/>
    <w:rsid w:val="0033201B"/>
    <w:rsid w:val="003600EC"/>
    <w:rsid w:val="00383B04"/>
    <w:rsid w:val="00390A24"/>
    <w:rsid w:val="003A1CC9"/>
    <w:rsid w:val="003C14E4"/>
    <w:rsid w:val="003C4BC8"/>
    <w:rsid w:val="003E6708"/>
    <w:rsid w:val="00414028"/>
    <w:rsid w:val="0045436B"/>
    <w:rsid w:val="00464271"/>
    <w:rsid w:val="0049291C"/>
    <w:rsid w:val="00492B7E"/>
    <w:rsid w:val="004A28D1"/>
    <w:rsid w:val="004A7CB9"/>
    <w:rsid w:val="004B1972"/>
    <w:rsid w:val="004B37EE"/>
    <w:rsid w:val="004B6BAC"/>
    <w:rsid w:val="004C7511"/>
    <w:rsid w:val="004D0B18"/>
    <w:rsid w:val="00516D8A"/>
    <w:rsid w:val="005300B4"/>
    <w:rsid w:val="00536D11"/>
    <w:rsid w:val="0054647A"/>
    <w:rsid w:val="00546F08"/>
    <w:rsid w:val="00550A9A"/>
    <w:rsid w:val="00550F97"/>
    <w:rsid w:val="00573070"/>
    <w:rsid w:val="0059447D"/>
    <w:rsid w:val="00594EE1"/>
    <w:rsid w:val="005C6422"/>
    <w:rsid w:val="005D566E"/>
    <w:rsid w:val="005D647F"/>
    <w:rsid w:val="005E3FB4"/>
    <w:rsid w:val="005F6261"/>
    <w:rsid w:val="005F6921"/>
    <w:rsid w:val="005F72C0"/>
    <w:rsid w:val="00626320"/>
    <w:rsid w:val="00635D2C"/>
    <w:rsid w:val="0064525A"/>
    <w:rsid w:val="006462C0"/>
    <w:rsid w:val="00647AFE"/>
    <w:rsid w:val="00652D42"/>
    <w:rsid w:val="00657D1E"/>
    <w:rsid w:val="00665FA5"/>
    <w:rsid w:val="006755A0"/>
    <w:rsid w:val="00681B1C"/>
    <w:rsid w:val="00683527"/>
    <w:rsid w:val="006843E9"/>
    <w:rsid w:val="00685958"/>
    <w:rsid w:val="00693B53"/>
    <w:rsid w:val="006976FF"/>
    <w:rsid w:val="006B1FD2"/>
    <w:rsid w:val="006B6AFC"/>
    <w:rsid w:val="006C4698"/>
    <w:rsid w:val="006C6242"/>
    <w:rsid w:val="006D6350"/>
    <w:rsid w:val="006E2CB5"/>
    <w:rsid w:val="006E3F84"/>
    <w:rsid w:val="006E4821"/>
    <w:rsid w:val="00703B58"/>
    <w:rsid w:val="00707F77"/>
    <w:rsid w:val="0071319A"/>
    <w:rsid w:val="00721474"/>
    <w:rsid w:val="00745FAC"/>
    <w:rsid w:val="00760AA2"/>
    <w:rsid w:val="00761B3E"/>
    <w:rsid w:val="007628B2"/>
    <w:rsid w:val="00764C17"/>
    <w:rsid w:val="00765DEE"/>
    <w:rsid w:val="007660C6"/>
    <w:rsid w:val="007767A6"/>
    <w:rsid w:val="0079672E"/>
    <w:rsid w:val="007B1BE6"/>
    <w:rsid w:val="007B63BD"/>
    <w:rsid w:val="007B7975"/>
    <w:rsid w:val="007C7B5E"/>
    <w:rsid w:val="007D0B9A"/>
    <w:rsid w:val="007D6499"/>
    <w:rsid w:val="007E5D55"/>
    <w:rsid w:val="0080187A"/>
    <w:rsid w:val="00810D4C"/>
    <w:rsid w:val="008146FA"/>
    <w:rsid w:val="00833AF6"/>
    <w:rsid w:val="00833B11"/>
    <w:rsid w:val="00833CB5"/>
    <w:rsid w:val="008361A3"/>
    <w:rsid w:val="00840C2E"/>
    <w:rsid w:val="008414EB"/>
    <w:rsid w:val="00844443"/>
    <w:rsid w:val="00853105"/>
    <w:rsid w:val="00853F95"/>
    <w:rsid w:val="00882115"/>
    <w:rsid w:val="008868B8"/>
    <w:rsid w:val="008B4BA0"/>
    <w:rsid w:val="008C0CB3"/>
    <w:rsid w:val="008C6D98"/>
    <w:rsid w:val="008E4215"/>
    <w:rsid w:val="008E6ED5"/>
    <w:rsid w:val="008F1261"/>
    <w:rsid w:val="00902F82"/>
    <w:rsid w:val="00911242"/>
    <w:rsid w:val="0091687A"/>
    <w:rsid w:val="00924F85"/>
    <w:rsid w:val="00925191"/>
    <w:rsid w:val="00925193"/>
    <w:rsid w:val="00932659"/>
    <w:rsid w:val="00933BAC"/>
    <w:rsid w:val="00935F4B"/>
    <w:rsid w:val="00936EB3"/>
    <w:rsid w:val="00942465"/>
    <w:rsid w:val="0096477E"/>
    <w:rsid w:val="009650C2"/>
    <w:rsid w:val="009654D3"/>
    <w:rsid w:val="00966D94"/>
    <w:rsid w:val="00967BC2"/>
    <w:rsid w:val="0097078B"/>
    <w:rsid w:val="009716C6"/>
    <w:rsid w:val="009723DF"/>
    <w:rsid w:val="009839C5"/>
    <w:rsid w:val="009878E4"/>
    <w:rsid w:val="009A6954"/>
    <w:rsid w:val="009A727C"/>
    <w:rsid w:val="009B45DB"/>
    <w:rsid w:val="009C2E16"/>
    <w:rsid w:val="009C51FB"/>
    <w:rsid w:val="009D2BF6"/>
    <w:rsid w:val="009D454E"/>
    <w:rsid w:val="00A16DA8"/>
    <w:rsid w:val="00A2009B"/>
    <w:rsid w:val="00A2230A"/>
    <w:rsid w:val="00A50C54"/>
    <w:rsid w:val="00A63390"/>
    <w:rsid w:val="00A817DA"/>
    <w:rsid w:val="00A81BDA"/>
    <w:rsid w:val="00A86745"/>
    <w:rsid w:val="00AA616E"/>
    <w:rsid w:val="00AB0244"/>
    <w:rsid w:val="00AB7519"/>
    <w:rsid w:val="00AB7547"/>
    <w:rsid w:val="00AC67DA"/>
    <w:rsid w:val="00AD56D5"/>
    <w:rsid w:val="00AE18F2"/>
    <w:rsid w:val="00AE7770"/>
    <w:rsid w:val="00B0168D"/>
    <w:rsid w:val="00B04ED7"/>
    <w:rsid w:val="00B07BFC"/>
    <w:rsid w:val="00B1016A"/>
    <w:rsid w:val="00B21CAF"/>
    <w:rsid w:val="00B24C08"/>
    <w:rsid w:val="00B40556"/>
    <w:rsid w:val="00B55008"/>
    <w:rsid w:val="00B6030F"/>
    <w:rsid w:val="00B71BDA"/>
    <w:rsid w:val="00B76120"/>
    <w:rsid w:val="00B81E7B"/>
    <w:rsid w:val="00B86C54"/>
    <w:rsid w:val="00B918C2"/>
    <w:rsid w:val="00BA57B2"/>
    <w:rsid w:val="00BA762F"/>
    <w:rsid w:val="00BB2250"/>
    <w:rsid w:val="00BC5EB2"/>
    <w:rsid w:val="00BD2333"/>
    <w:rsid w:val="00BD7D05"/>
    <w:rsid w:val="00BE7002"/>
    <w:rsid w:val="00C01274"/>
    <w:rsid w:val="00C01A85"/>
    <w:rsid w:val="00C0585D"/>
    <w:rsid w:val="00C06110"/>
    <w:rsid w:val="00C21814"/>
    <w:rsid w:val="00C33DDD"/>
    <w:rsid w:val="00C44AB6"/>
    <w:rsid w:val="00C52467"/>
    <w:rsid w:val="00C6184C"/>
    <w:rsid w:val="00C671EA"/>
    <w:rsid w:val="00C7013D"/>
    <w:rsid w:val="00C720BA"/>
    <w:rsid w:val="00CA0047"/>
    <w:rsid w:val="00CA058A"/>
    <w:rsid w:val="00CA2BF6"/>
    <w:rsid w:val="00CB105F"/>
    <w:rsid w:val="00CC4981"/>
    <w:rsid w:val="00CF4044"/>
    <w:rsid w:val="00CF49D5"/>
    <w:rsid w:val="00CF669C"/>
    <w:rsid w:val="00D03502"/>
    <w:rsid w:val="00D04258"/>
    <w:rsid w:val="00D05BAD"/>
    <w:rsid w:val="00D13A22"/>
    <w:rsid w:val="00D43B03"/>
    <w:rsid w:val="00D62665"/>
    <w:rsid w:val="00D8173F"/>
    <w:rsid w:val="00D956F5"/>
    <w:rsid w:val="00DC1FF0"/>
    <w:rsid w:val="00DC7819"/>
    <w:rsid w:val="00DE5F16"/>
    <w:rsid w:val="00E00988"/>
    <w:rsid w:val="00E22B3D"/>
    <w:rsid w:val="00E2403B"/>
    <w:rsid w:val="00E25385"/>
    <w:rsid w:val="00E32B81"/>
    <w:rsid w:val="00E40AD4"/>
    <w:rsid w:val="00E650CA"/>
    <w:rsid w:val="00E65277"/>
    <w:rsid w:val="00E74653"/>
    <w:rsid w:val="00E76A1C"/>
    <w:rsid w:val="00E772C6"/>
    <w:rsid w:val="00EA4D68"/>
    <w:rsid w:val="00EB4A68"/>
    <w:rsid w:val="00ED6D27"/>
    <w:rsid w:val="00EE55FF"/>
    <w:rsid w:val="00EE7371"/>
    <w:rsid w:val="00EF1C22"/>
    <w:rsid w:val="00EF3A39"/>
    <w:rsid w:val="00EF6B74"/>
    <w:rsid w:val="00F01A2D"/>
    <w:rsid w:val="00F11555"/>
    <w:rsid w:val="00F139F4"/>
    <w:rsid w:val="00F204D1"/>
    <w:rsid w:val="00F21BD8"/>
    <w:rsid w:val="00F30328"/>
    <w:rsid w:val="00F33FA9"/>
    <w:rsid w:val="00F346CE"/>
    <w:rsid w:val="00F36CEF"/>
    <w:rsid w:val="00F57EF5"/>
    <w:rsid w:val="00F705DB"/>
    <w:rsid w:val="00F87004"/>
    <w:rsid w:val="00F87DD9"/>
    <w:rsid w:val="00F92104"/>
    <w:rsid w:val="00FA5DFE"/>
    <w:rsid w:val="00FB23B8"/>
    <w:rsid w:val="00FB722A"/>
    <w:rsid w:val="00FC0A6E"/>
    <w:rsid w:val="00FD6C5A"/>
    <w:rsid w:val="00FE0B86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0FA1"/>
  <w15:chartTrackingRefBased/>
  <w15:docId w15:val="{86C175E3-7D48-4E3A-B101-29BCED9A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ED7"/>
    <w:rPr>
      <w:rFonts w:ascii="Times New Roman" w:eastAsia="Times New Roman" w:hAnsi="Times New Roman" w:cs="Times New Roman"/>
      <w:kern w:val="0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464271"/>
    <w:pPr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49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BF6"/>
  </w:style>
  <w:style w:type="character" w:customStyle="1" w:styleId="Heading1Char">
    <w:name w:val="Heading 1 Char"/>
    <w:basedOn w:val="DefaultParagraphFont"/>
    <w:link w:val="Heading1"/>
    <w:uiPriority w:val="9"/>
    <w:rsid w:val="00464271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BD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21B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BD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21BD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499"/>
    <w:rPr>
      <w:rFonts w:asciiTheme="majorHAnsi" w:eastAsiaTheme="majorEastAsia" w:hAnsiTheme="majorHAnsi" w:cstheme="majorBidi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760AA2"/>
    <w:pPr>
      <w:widowControl w:val="0"/>
      <w:spacing w:after="12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AA2"/>
  </w:style>
  <w:style w:type="character" w:customStyle="1" w:styleId="pageview">
    <w:name w:val="pageview"/>
    <w:basedOn w:val="DefaultParagraphFont"/>
    <w:rsid w:val="001A2BD4"/>
  </w:style>
  <w:style w:type="paragraph" w:styleId="ListParagraph">
    <w:name w:val="List Paragraph"/>
    <w:basedOn w:val="Normal"/>
    <w:uiPriority w:val="34"/>
    <w:qFormat/>
    <w:rsid w:val="00652D4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customStyle="1" w:styleId="1">
    <w:name w:val="標號1"/>
    <w:basedOn w:val="DefaultParagraphFont"/>
    <w:rsid w:val="00933BAC"/>
  </w:style>
  <w:style w:type="character" w:styleId="Strong">
    <w:name w:val="Strong"/>
    <w:basedOn w:val="DefaultParagraphFont"/>
    <w:uiPriority w:val="22"/>
    <w:qFormat/>
    <w:rsid w:val="00933B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4D3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5965246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1108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267">
              <w:marLeft w:val="600"/>
              <w:marRight w:val="75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94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7083">
              <w:marLeft w:val="600"/>
              <w:marRight w:val="75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033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74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7EC"/>
                <w:right w:val="none" w:sz="0" w:space="0" w:color="auto"/>
              </w:divBdr>
              <w:divsChild>
                <w:div w:id="14016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46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094">
          <w:marLeft w:val="510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855">
              <w:marLeft w:val="600"/>
              <w:marRight w:val="75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9230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733">
              <w:marLeft w:val="600"/>
              <w:marRight w:val="75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85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814">
              <w:marLeft w:val="600"/>
              <w:marRight w:val="75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25304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A524-BBE7-BA49-91D0-492337C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uhao Wang</cp:lastModifiedBy>
  <cp:revision>50</cp:revision>
  <dcterms:created xsi:type="dcterms:W3CDTF">2019-10-22T13:50:00Z</dcterms:created>
  <dcterms:modified xsi:type="dcterms:W3CDTF">2020-03-19T12:01:00Z</dcterms:modified>
</cp:coreProperties>
</file>